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BC09" w14:textId="77AEA537" w:rsidR="0062343B" w:rsidRPr="00052B4C" w:rsidRDefault="00D25399" w:rsidP="00052B4C">
      <w:pPr>
        <w:jc w:val="center"/>
        <w:rPr>
          <w:rFonts w:eastAsia="DengXian" w:cstheme="minorHAnsi"/>
          <w:sz w:val="44"/>
          <w:szCs w:val="44"/>
        </w:rPr>
      </w:pPr>
      <w:r w:rsidRPr="00D25399">
        <w:rPr>
          <w:rFonts w:eastAsia="DengXian" w:cstheme="minorHAnsi"/>
          <w:sz w:val="44"/>
          <w:szCs w:val="44"/>
        </w:rPr>
        <w:t>Documentation</w:t>
      </w:r>
    </w:p>
    <w:p w14:paraId="677619EA" w14:textId="0205297E" w:rsidR="00243B37" w:rsidRDefault="00243B37" w:rsidP="0062343B">
      <w:pPr>
        <w:rPr>
          <w:rFonts w:eastAsia="DengXian" w:cstheme="minorHAnsi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07146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943EA" w14:textId="3C565F86" w:rsidR="00052B4C" w:rsidRDefault="00052B4C">
          <w:pPr>
            <w:pStyle w:val="TOCHeading"/>
          </w:pPr>
          <w:r>
            <w:t>Contents</w:t>
          </w:r>
        </w:p>
        <w:p w14:paraId="589B647B" w14:textId="77777777" w:rsidR="00052B4C" w:rsidRPr="00052B4C" w:rsidRDefault="00052B4C" w:rsidP="00052B4C">
          <w:pPr>
            <w:rPr>
              <w:lang w:val="en-US" w:eastAsia="en-US"/>
            </w:rPr>
          </w:pPr>
        </w:p>
        <w:p w14:paraId="268C3BEB" w14:textId="47E49B78" w:rsidR="00047F4C" w:rsidRDefault="00052B4C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98814" w:history="1">
            <w:r w:rsidR="00047F4C" w:rsidRPr="00C865F7">
              <w:rPr>
                <w:rStyle w:val="Hyperlink"/>
                <w:noProof/>
              </w:rPr>
              <w:t>Cublino Class</w:t>
            </w:r>
            <w:r w:rsidR="00047F4C">
              <w:rPr>
                <w:noProof/>
                <w:webHidden/>
              </w:rPr>
              <w:tab/>
            </w:r>
            <w:r w:rsidR="00047F4C">
              <w:rPr>
                <w:noProof/>
                <w:webHidden/>
              </w:rPr>
              <w:fldChar w:fldCharType="begin"/>
            </w:r>
            <w:r w:rsidR="00047F4C">
              <w:rPr>
                <w:noProof/>
                <w:webHidden/>
              </w:rPr>
              <w:instrText xml:space="preserve"> PAGEREF _Toc85598814 \h </w:instrText>
            </w:r>
            <w:r w:rsidR="00047F4C">
              <w:rPr>
                <w:noProof/>
                <w:webHidden/>
              </w:rPr>
            </w:r>
            <w:r w:rsidR="00047F4C">
              <w:rPr>
                <w:noProof/>
                <w:webHidden/>
              </w:rPr>
              <w:fldChar w:fldCharType="separate"/>
            </w:r>
            <w:r w:rsidR="00047F4C">
              <w:rPr>
                <w:noProof/>
                <w:webHidden/>
              </w:rPr>
              <w:t>2</w:t>
            </w:r>
            <w:r w:rsidR="00047F4C">
              <w:rPr>
                <w:noProof/>
                <w:webHidden/>
              </w:rPr>
              <w:fldChar w:fldCharType="end"/>
            </w:r>
          </w:hyperlink>
        </w:p>
        <w:p w14:paraId="6CE35D11" w14:textId="74C49F7A" w:rsidR="00047F4C" w:rsidRDefault="00047F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85598815" w:history="1">
            <w:r w:rsidRPr="00C865F7">
              <w:rPr>
                <w:rStyle w:val="Hyperlink"/>
                <w:noProof/>
              </w:rPr>
              <w:t>Game Tre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45F1" w14:textId="119BD4BF" w:rsidR="00047F4C" w:rsidRDefault="00047F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85598816" w:history="1">
            <w:r w:rsidRPr="00C865F7">
              <w:rPr>
                <w:rStyle w:val="Hyperlink"/>
                <w:noProof/>
              </w:rPr>
              <w:t>St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169F" w14:textId="24E9DD17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17" w:history="1">
            <w:r w:rsidRPr="00C865F7">
              <w:rPr>
                <w:rStyle w:val="Hyperlink"/>
                <w:noProof/>
              </w:rPr>
              <w:t>Check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DD6D" w14:textId="5F82EE31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18" w:history="1">
            <w:r w:rsidRPr="00C865F7">
              <w:rPr>
                <w:rStyle w:val="Hyperlink"/>
                <w:noProof/>
              </w:rPr>
              <w:t>Sett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8E9E" w14:textId="2C69178D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19" w:history="1">
            <w:r w:rsidRPr="00C865F7">
              <w:rPr>
                <w:rStyle w:val="Hyperlink"/>
                <w:noProof/>
              </w:rPr>
              <w:t>General Gett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0C13" w14:textId="1C1C7889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20" w:history="1">
            <w:r w:rsidRPr="00C865F7">
              <w:rPr>
                <w:rStyle w:val="Hyperlink"/>
                <w:noProof/>
              </w:rPr>
              <w:t>Heuris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3C72" w14:textId="046F82F8" w:rsidR="00047F4C" w:rsidRDefault="00047F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85598821" w:history="1">
            <w:r w:rsidRPr="00C865F7">
              <w:rPr>
                <w:rStyle w:val="Hyperlink"/>
                <w:noProof/>
              </w:rPr>
              <w:t>D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D1E3" w14:textId="2CC38E2C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22" w:history="1">
            <w:r w:rsidRPr="00C865F7">
              <w:rPr>
                <w:rStyle w:val="Hyperlink"/>
                <w:noProof/>
              </w:rPr>
              <w:t>Gett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973A" w14:textId="4B1B1E8F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23" w:history="1">
            <w:r w:rsidRPr="00C865F7">
              <w:rPr>
                <w:rStyle w:val="Hyperlink"/>
                <w:noProof/>
              </w:rPr>
              <w:t>Sett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7AE5" w14:textId="6AB965A6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24" w:history="1">
            <w:r w:rsidRPr="00C865F7">
              <w:rPr>
                <w:rStyle w:val="Hyperlink"/>
                <w:noProof/>
              </w:rPr>
              <w:t>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601B" w14:textId="1CD99EB0" w:rsidR="00047F4C" w:rsidRDefault="00047F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85598825" w:history="1">
            <w:r w:rsidRPr="00C865F7">
              <w:rPr>
                <w:rStyle w:val="Hyperlink"/>
                <w:noProof/>
              </w:rPr>
              <w:t>Mov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DF80" w14:textId="776D0BA2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26" w:history="1">
            <w:r w:rsidRPr="00C865F7">
              <w:rPr>
                <w:rStyle w:val="Hyperlink"/>
                <w:noProof/>
              </w:rPr>
              <w:t>Setter and Gett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F65D" w14:textId="7B0B76F7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27" w:history="1">
            <w:r w:rsidRPr="00C865F7">
              <w:rPr>
                <w:rStyle w:val="Hyperlink"/>
                <w:noProof/>
              </w:rPr>
              <w:t>Check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FE7D" w14:textId="036D10DA" w:rsidR="00047F4C" w:rsidRDefault="00047F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85598828" w:history="1">
            <w:r w:rsidRPr="00C865F7">
              <w:rPr>
                <w:rStyle w:val="Hyperlink"/>
                <w:noProof/>
              </w:rPr>
              <w:t>Ste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DDCD" w14:textId="59F39D13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29" w:history="1">
            <w:r w:rsidRPr="00C865F7">
              <w:rPr>
                <w:rStyle w:val="Hyperlink"/>
                <w:noProof/>
              </w:rPr>
              <w:t>Setter and Gett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B387" w14:textId="63C6BEA7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30" w:history="1">
            <w:r w:rsidRPr="00C865F7">
              <w:rPr>
                <w:rStyle w:val="Hyperlink"/>
                <w:noProof/>
              </w:rPr>
              <w:t>Check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0269" w14:textId="6D64F903" w:rsidR="00047F4C" w:rsidRDefault="00047F4C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85598831" w:history="1">
            <w:r w:rsidRPr="00C865F7">
              <w:rPr>
                <w:rStyle w:val="Hyperlink"/>
                <w:noProof/>
              </w:rPr>
              <w:t>Posi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3922" w14:textId="24436157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32" w:history="1">
            <w:r w:rsidRPr="00C865F7">
              <w:rPr>
                <w:rStyle w:val="Hyperlink"/>
                <w:noProof/>
              </w:rPr>
              <w:t>Setter and Gett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8FAA" w14:textId="605FB6BC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33" w:history="1">
            <w:r w:rsidRPr="00C865F7">
              <w:rPr>
                <w:rStyle w:val="Hyperlink"/>
                <w:noProof/>
              </w:rPr>
              <w:t>Check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3D14" w14:textId="2E4D054B" w:rsidR="00047F4C" w:rsidRDefault="00047F4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85598834" w:history="1">
            <w:r w:rsidRPr="00C865F7">
              <w:rPr>
                <w:rStyle w:val="Hyperlink"/>
                <w:noProof/>
              </w:rPr>
              <w:t>Static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6104" w14:textId="21AA1DAE" w:rsidR="00052B4C" w:rsidRDefault="00052B4C">
          <w:r>
            <w:rPr>
              <w:b/>
              <w:bCs/>
              <w:noProof/>
            </w:rPr>
            <w:fldChar w:fldCharType="end"/>
          </w:r>
        </w:p>
      </w:sdtContent>
    </w:sdt>
    <w:p w14:paraId="1B1579A7" w14:textId="77777777" w:rsidR="00052B4C" w:rsidRDefault="00052B4C" w:rsidP="0062343B">
      <w:pPr>
        <w:rPr>
          <w:rFonts w:eastAsia="DengXian" w:cstheme="minorHAnsi"/>
          <w:sz w:val="32"/>
          <w:szCs w:val="32"/>
        </w:rPr>
      </w:pPr>
    </w:p>
    <w:p w14:paraId="2C2991E0" w14:textId="415320A1" w:rsidR="00243B37" w:rsidRDefault="00243B37" w:rsidP="0062343B">
      <w:pPr>
        <w:rPr>
          <w:rFonts w:eastAsia="DengXian" w:cstheme="minorHAnsi"/>
          <w:sz w:val="32"/>
          <w:szCs w:val="32"/>
        </w:rPr>
      </w:pPr>
    </w:p>
    <w:p w14:paraId="2D179861" w14:textId="75B0BA0A" w:rsidR="00243B37" w:rsidRDefault="00243B37" w:rsidP="0062343B">
      <w:pPr>
        <w:rPr>
          <w:rFonts w:eastAsia="DengXian" w:cstheme="minorHAnsi"/>
          <w:sz w:val="32"/>
          <w:szCs w:val="32"/>
        </w:rPr>
      </w:pPr>
    </w:p>
    <w:p w14:paraId="17DE198E" w14:textId="3715DD72" w:rsidR="00243B37" w:rsidRDefault="00243B37" w:rsidP="0062343B">
      <w:pPr>
        <w:rPr>
          <w:rFonts w:eastAsia="DengXian" w:cstheme="minorHAnsi"/>
          <w:sz w:val="32"/>
          <w:szCs w:val="32"/>
        </w:rPr>
      </w:pPr>
    </w:p>
    <w:p w14:paraId="5CDD3FD2" w14:textId="3120C15A" w:rsidR="00243B37" w:rsidRDefault="00243B37" w:rsidP="0062343B">
      <w:pPr>
        <w:rPr>
          <w:rFonts w:eastAsia="DengXian" w:cstheme="minorHAnsi"/>
          <w:sz w:val="32"/>
          <w:szCs w:val="32"/>
        </w:rPr>
      </w:pPr>
    </w:p>
    <w:p w14:paraId="50A65B08" w14:textId="4038D78C" w:rsidR="00243B37" w:rsidRDefault="00243B37" w:rsidP="0062343B">
      <w:pPr>
        <w:rPr>
          <w:rFonts w:eastAsia="DengXian" w:cstheme="minorHAnsi"/>
          <w:sz w:val="32"/>
          <w:szCs w:val="32"/>
        </w:rPr>
      </w:pPr>
    </w:p>
    <w:p w14:paraId="5FB1E296" w14:textId="77777777" w:rsidR="00052B4C" w:rsidRPr="0062343B" w:rsidRDefault="00052B4C" w:rsidP="0062343B">
      <w:pPr>
        <w:rPr>
          <w:rFonts w:eastAsia="DengXian" w:cstheme="minorHAnsi"/>
          <w:sz w:val="32"/>
          <w:szCs w:val="32"/>
        </w:rPr>
      </w:pPr>
    </w:p>
    <w:p w14:paraId="63CA0DCF" w14:textId="77777777" w:rsidR="0062343B" w:rsidRDefault="0062343B" w:rsidP="0062343B">
      <w:pPr>
        <w:pStyle w:val="Heading1"/>
      </w:pPr>
      <w:bookmarkStart w:id="0" w:name="_Toc85597010"/>
      <w:bookmarkStart w:id="1" w:name="_Toc85598814"/>
      <w:proofErr w:type="spellStart"/>
      <w:r>
        <w:lastRenderedPageBreak/>
        <w:t>Cublino</w:t>
      </w:r>
      <w:proofErr w:type="spellEnd"/>
      <w:r>
        <w:t xml:space="preserve"> Class</w:t>
      </w:r>
      <w:bookmarkEnd w:id="0"/>
      <w:bookmarkEnd w:id="1"/>
    </w:p>
    <w:p w14:paraId="5980A766" w14:textId="77777777" w:rsidR="0062343B" w:rsidRDefault="0062343B" w:rsidP="0062343B">
      <w:pPr>
        <w:rPr>
          <w:rFonts w:eastAsia="DengXian"/>
        </w:rPr>
      </w:pPr>
    </w:p>
    <w:p w14:paraId="37A2CECB" w14:textId="77777777" w:rsidR="0062343B" w:rsidRDefault="0062343B" w:rsidP="0062343B">
      <w:pPr>
        <w:rPr>
          <w:rFonts w:eastAsia="DengXian"/>
        </w:rPr>
      </w:pPr>
      <w:r>
        <w:rPr>
          <w:rFonts w:eastAsia="DengXian"/>
        </w:rPr>
        <w:t>// Check if the encodings are well-formed.</w:t>
      </w:r>
    </w:p>
    <w:p w14:paraId="7BE41A4F" w14:textId="77777777" w:rsidR="0062343B" w:rsidRDefault="0062343B" w:rsidP="0062343B">
      <w:pPr>
        <w:rPr>
          <w:rFonts w:eastAsia="DengXian"/>
        </w:rPr>
      </w:pPr>
      <w:proofErr w:type="spellStart"/>
      <w:r w:rsidRPr="007F3FC8">
        <w:rPr>
          <w:rFonts w:eastAsia="DengXian"/>
        </w:rPr>
        <w:t>isStateWellFormed</w:t>
      </w:r>
      <w:proofErr w:type="spellEnd"/>
    </w:p>
    <w:p w14:paraId="78D23D5C" w14:textId="77777777" w:rsidR="0062343B" w:rsidRDefault="0062343B" w:rsidP="0062343B">
      <w:pPr>
        <w:rPr>
          <w:rFonts w:eastAsia="DengXian"/>
        </w:rPr>
      </w:pPr>
      <w:proofErr w:type="spellStart"/>
      <w:r w:rsidRPr="007F3FC8">
        <w:rPr>
          <w:rFonts w:eastAsia="DengXian"/>
        </w:rPr>
        <w:t>isPositionWellFormed</w:t>
      </w:r>
      <w:proofErr w:type="spellEnd"/>
    </w:p>
    <w:p w14:paraId="3488EB95" w14:textId="77777777" w:rsidR="0062343B" w:rsidRDefault="0062343B" w:rsidP="0062343B">
      <w:pPr>
        <w:rPr>
          <w:rFonts w:eastAsia="DengXian"/>
        </w:rPr>
      </w:pPr>
      <w:proofErr w:type="spellStart"/>
      <w:r w:rsidRPr="007F3FC8">
        <w:rPr>
          <w:rFonts w:eastAsia="DengXian"/>
        </w:rPr>
        <w:t>isDiceWellFormed</w:t>
      </w:r>
      <w:proofErr w:type="spellEnd"/>
    </w:p>
    <w:p w14:paraId="03C28208" w14:textId="77777777" w:rsidR="0062343B" w:rsidRDefault="0062343B" w:rsidP="0062343B">
      <w:pPr>
        <w:rPr>
          <w:rFonts w:eastAsia="DengXian"/>
        </w:rPr>
      </w:pPr>
      <w:proofErr w:type="spellStart"/>
      <w:r w:rsidRPr="007F3FC8">
        <w:rPr>
          <w:rFonts w:eastAsia="DengXian"/>
        </w:rPr>
        <w:t>isMoveWellFormed</w:t>
      </w:r>
      <w:proofErr w:type="spellEnd"/>
    </w:p>
    <w:p w14:paraId="58032AA5" w14:textId="77777777" w:rsidR="0062343B" w:rsidRDefault="0062343B" w:rsidP="0062343B">
      <w:pPr>
        <w:rPr>
          <w:rFonts w:eastAsia="DengXian"/>
        </w:rPr>
      </w:pPr>
      <w:proofErr w:type="spellStart"/>
      <w:r w:rsidRPr="007F3FC8">
        <w:rPr>
          <w:rFonts w:eastAsia="DengXian"/>
        </w:rPr>
        <w:t>isStepWellFormed</w:t>
      </w:r>
      <w:proofErr w:type="spellEnd"/>
    </w:p>
    <w:p w14:paraId="0C87EF8F" w14:textId="77777777" w:rsidR="0062343B" w:rsidRDefault="0062343B" w:rsidP="0062343B">
      <w:pPr>
        <w:rPr>
          <w:rFonts w:eastAsia="DengXian"/>
        </w:rPr>
      </w:pPr>
    </w:p>
    <w:p w14:paraId="55FDFED7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D6210D">
        <w:rPr>
          <w:rFonts w:eastAsia="DengXian"/>
        </w:rPr>
        <w:t>bestMove</w:t>
      </w:r>
      <w:proofErr w:type="spellEnd"/>
      <w:r w:rsidRPr="00D6210D">
        <w:rPr>
          <w:rFonts w:eastAsia="DengXian"/>
        </w:rPr>
        <w:t>(</w:t>
      </w:r>
      <w:proofErr w:type="gramEnd"/>
      <w:r w:rsidRPr="00D6210D">
        <w:rPr>
          <w:rFonts w:eastAsia="DengXian"/>
        </w:rPr>
        <w:t>State state, int difficulty)</w:t>
      </w:r>
      <w:r>
        <w:rPr>
          <w:rFonts w:eastAsia="DengXian"/>
        </w:rPr>
        <w:t xml:space="preserve"> // </w:t>
      </w:r>
      <w:r w:rsidRPr="00D6210D">
        <w:rPr>
          <w:rFonts w:eastAsia="DengXian"/>
        </w:rPr>
        <w:t xml:space="preserve">Give a </w:t>
      </w:r>
      <w:proofErr w:type="spellStart"/>
      <w:r w:rsidRPr="00D6210D">
        <w:rPr>
          <w:rFonts w:eastAsia="DengXian"/>
        </w:rPr>
        <w:t>Pur</w:t>
      </w:r>
      <w:proofErr w:type="spellEnd"/>
      <w:r w:rsidRPr="00D6210D">
        <w:rPr>
          <w:rFonts w:eastAsia="DengXian"/>
        </w:rPr>
        <w:t xml:space="preserve"> or Contra state and a difficulty value n, find the best move.</w:t>
      </w:r>
    </w:p>
    <w:p w14:paraId="0C26594C" w14:textId="77777777" w:rsidR="0062343B" w:rsidRDefault="0062343B" w:rsidP="0062343B">
      <w:pPr>
        <w:rPr>
          <w:rFonts w:eastAsia="DengXian"/>
        </w:rPr>
      </w:pPr>
      <w:r w:rsidRPr="00D6210D">
        <w:rPr>
          <w:rFonts w:eastAsia="DengXian"/>
        </w:rPr>
        <w:t>If n = 1, implement greedy AI. If n = 2 implement Minimax AI.</w:t>
      </w:r>
    </w:p>
    <w:p w14:paraId="35245535" w14:textId="77344FCE" w:rsidR="0062343B" w:rsidRDefault="0062343B" w:rsidP="0062343B"/>
    <w:p w14:paraId="2CE6957D" w14:textId="77777777" w:rsidR="000346A8" w:rsidRPr="00D25399" w:rsidRDefault="000346A8" w:rsidP="0062343B"/>
    <w:p w14:paraId="5AB7C5EC" w14:textId="77777777" w:rsidR="0062343B" w:rsidRDefault="0062343B" w:rsidP="0062343B">
      <w:pPr>
        <w:pStyle w:val="Heading1"/>
      </w:pPr>
      <w:bookmarkStart w:id="2" w:name="_Toc85597011"/>
      <w:bookmarkStart w:id="3" w:name="_Toc85598815"/>
      <w:r>
        <w:t>Game Tree Class</w:t>
      </w:r>
      <w:bookmarkEnd w:id="2"/>
      <w:bookmarkEnd w:id="3"/>
      <w:r w:rsidRPr="00D25399">
        <w:t xml:space="preserve"> </w:t>
      </w:r>
    </w:p>
    <w:p w14:paraId="5730D6CF" w14:textId="7FA5E260" w:rsidR="0062343B" w:rsidRDefault="0062343B" w:rsidP="0062343B"/>
    <w:p w14:paraId="516EB539" w14:textId="77777777" w:rsidR="000346A8" w:rsidRDefault="000346A8" w:rsidP="000346A8">
      <w:proofErr w:type="spellStart"/>
      <w:proofErr w:type="gramStart"/>
      <w:r w:rsidRPr="00B1726E">
        <w:t>GameTree</w:t>
      </w:r>
      <w:proofErr w:type="spellEnd"/>
      <w:r w:rsidRPr="00B1726E">
        <w:t>(</w:t>
      </w:r>
      <w:proofErr w:type="gramEnd"/>
      <w:r w:rsidRPr="00B1726E">
        <w:t>State parent, int depth)</w:t>
      </w:r>
      <w:r>
        <w:t xml:space="preserve"> // </w:t>
      </w:r>
      <w:r w:rsidRPr="00A94164">
        <w:t>Given a depth (&gt;=1), generate a game tree from a game state.</w:t>
      </w:r>
    </w:p>
    <w:p w14:paraId="1F2B3EA6" w14:textId="77777777" w:rsidR="000346A8" w:rsidRDefault="000346A8" w:rsidP="000346A8">
      <w:proofErr w:type="spellStart"/>
      <w:proofErr w:type="gramStart"/>
      <w:r w:rsidRPr="00A94164">
        <w:t>miniMax</w:t>
      </w:r>
      <w:proofErr w:type="spellEnd"/>
      <w:r w:rsidRPr="00A94164">
        <w:t>(</w:t>
      </w:r>
      <w:proofErr w:type="spellStart"/>
      <w:proofErr w:type="gramEnd"/>
      <w:r w:rsidRPr="00A94164">
        <w:t>boolean</w:t>
      </w:r>
      <w:proofErr w:type="spellEnd"/>
      <w:r w:rsidRPr="00A94164">
        <w:t xml:space="preserve"> </w:t>
      </w:r>
      <w:proofErr w:type="spellStart"/>
      <w:r w:rsidRPr="00A94164">
        <w:t>currentPlayer</w:t>
      </w:r>
      <w:proofErr w:type="spellEnd"/>
      <w:r w:rsidRPr="00A94164">
        <w:t>)</w:t>
      </w:r>
      <w:r>
        <w:t xml:space="preserve"> // Evaluate a game tree.</w:t>
      </w:r>
    </w:p>
    <w:p w14:paraId="590F3235" w14:textId="77777777" w:rsidR="000346A8" w:rsidRDefault="000346A8" w:rsidP="000346A8">
      <w:proofErr w:type="spellStart"/>
      <w:proofErr w:type="gramStart"/>
      <w:r w:rsidRPr="00A94164">
        <w:t>miniMaxAB</w:t>
      </w:r>
      <w:proofErr w:type="spellEnd"/>
      <w:r w:rsidRPr="00A94164">
        <w:t>(</w:t>
      </w:r>
      <w:proofErr w:type="gramEnd"/>
      <w:r w:rsidRPr="00A94164">
        <w:t xml:space="preserve">int alpha, int beta, </w:t>
      </w:r>
      <w:proofErr w:type="spellStart"/>
      <w:r w:rsidRPr="00A94164">
        <w:t>boolean</w:t>
      </w:r>
      <w:proofErr w:type="spellEnd"/>
      <w:r w:rsidRPr="00A94164">
        <w:t xml:space="preserve"> </w:t>
      </w:r>
      <w:proofErr w:type="spellStart"/>
      <w:r w:rsidRPr="00A94164">
        <w:t>currentPlayer</w:t>
      </w:r>
      <w:proofErr w:type="spellEnd"/>
      <w:r w:rsidRPr="00A94164">
        <w:t>)</w:t>
      </w:r>
      <w:r>
        <w:t xml:space="preserve"> // Evaluate a game tree.</w:t>
      </w:r>
      <w:r w:rsidRPr="00A94164">
        <w:t xml:space="preserve"> Alpha</w:t>
      </w:r>
      <w:r>
        <w:t xml:space="preserve"> = -9999 and Beta = 9999.</w:t>
      </w:r>
    </w:p>
    <w:p w14:paraId="2E37E767" w14:textId="67321024" w:rsidR="0062343B" w:rsidRDefault="000346A8" w:rsidP="0062343B">
      <w:r>
        <w:t>// Please see “</w:t>
      </w:r>
      <w:proofErr w:type="spellStart"/>
      <w:r>
        <w:t>stateEvaluate</w:t>
      </w:r>
      <w:proofErr w:type="spellEnd"/>
      <w:r>
        <w:t>” function in “State” class for the use of the parameter “</w:t>
      </w:r>
      <w:proofErr w:type="spellStart"/>
      <w:r w:rsidRPr="00A94164">
        <w:t>currentPlayer</w:t>
      </w:r>
      <w:proofErr w:type="spellEnd"/>
      <w:r>
        <w:t>”.</w:t>
      </w:r>
    </w:p>
    <w:p w14:paraId="06E1A6E3" w14:textId="2501956F" w:rsidR="00243B37" w:rsidRDefault="00243B37" w:rsidP="0062343B"/>
    <w:p w14:paraId="48CE7F91" w14:textId="77777777" w:rsidR="000346A8" w:rsidRDefault="000346A8" w:rsidP="0062343B"/>
    <w:p w14:paraId="0FE1A401" w14:textId="77777777" w:rsidR="0062343B" w:rsidRPr="007125E7" w:rsidRDefault="0062343B" w:rsidP="0062343B">
      <w:pPr>
        <w:pStyle w:val="Heading1"/>
      </w:pPr>
      <w:bookmarkStart w:id="4" w:name="_Toc85597015"/>
      <w:bookmarkStart w:id="5" w:name="_Toc85598816"/>
      <w:r>
        <w:t>State Class</w:t>
      </w:r>
      <w:bookmarkEnd w:id="4"/>
      <w:bookmarkEnd w:id="5"/>
    </w:p>
    <w:p w14:paraId="5E5D75A1" w14:textId="77777777" w:rsidR="0062343B" w:rsidRDefault="0062343B" w:rsidP="0062343B"/>
    <w:p w14:paraId="42769554" w14:textId="77777777" w:rsidR="0062343B" w:rsidRDefault="0062343B" w:rsidP="0062343B">
      <w:pPr>
        <w:rPr>
          <w:rFonts w:eastAsia="DengXian"/>
        </w:rPr>
      </w:pPr>
      <w:proofErr w:type="gramStart"/>
      <w:r w:rsidRPr="00A94164">
        <w:rPr>
          <w:rFonts w:eastAsia="DengXian"/>
        </w:rPr>
        <w:t>copy(</w:t>
      </w:r>
      <w:proofErr w:type="gramEnd"/>
      <w:r w:rsidRPr="00A94164">
        <w:rPr>
          <w:rFonts w:eastAsia="DengXian"/>
        </w:rPr>
        <w:t>)</w:t>
      </w:r>
      <w:r>
        <w:rPr>
          <w:rFonts w:eastAsia="DengXian"/>
        </w:rPr>
        <w:t xml:space="preserve"> // Return a new identical state.</w:t>
      </w:r>
    </w:p>
    <w:p w14:paraId="5A4B8A4F" w14:textId="77777777" w:rsidR="0062343B" w:rsidRDefault="0062343B" w:rsidP="0062343B">
      <w:pPr>
        <w:rPr>
          <w:rFonts w:eastAsia="DengXian"/>
        </w:rPr>
      </w:pPr>
    </w:p>
    <w:p w14:paraId="1F05EDE4" w14:textId="77777777" w:rsidR="0062343B" w:rsidRDefault="0062343B" w:rsidP="0062343B">
      <w:pPr>
        <w:pStyle w:val="Heading2"/>
      </w:pPr>
      <w:bookmarkStart w:id="6" w:name="_Toc85597016"/>
      <w:bookmarkStart w:id="7" w:name="_Toc85598817"/>
      <w:r>
        <w:t>Checker Methods</w:t>
      </w:r>
      <w:bookmarkEnd w:id="6"/>
      <w:bookmarkEnd w:id="7"/>
    </w:p>
    <w:p w14:paraId="4183FA9A" w14:textId="77777777" w:rsidR="0062343B" w:rsidRDefault="0062343B" w:rsidP="0062343B">
      <w:pPr>
        <w:rPr>
          <w:rFonts w:eastAsia="DengXian"/>
        </w:rPr>
      </w:pPr>
    </w:p>
    <w:p w14:paraId="7F31B750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A9639E">
        <w:rPr>
          <w:rFonts w:eastAsia="DengXian"/>
        </w:rPr>
        <w:t>isStateValid</w:t>
      </w:r>
      <w:proofErr w:type="spellEnd"/>
      <w:r w:rsidRPr="00A9639E">
        <w:rPr>
          <w:rFonts w:eastAsia="DengXian"/>
        </w:rPr>
        <w:t>(</w:t>
      </w:r>
      <w:proofErr w:type="gramEnd"/>
      <w:r w:rsidRPr="00A9639E">
        <w:rPr>
          <w:rFonts w:eastAsia="DengXian"/>
        </w:rPr>
        <w:t>)</w:t>
      </w:r>
      <w:r>
        <w:rPr>
          <w:rFonts w:eastAsia="DengXian"/>
        </w:rPr>
        <w:t xml:space="preserve"> // </w:t>
      </w:r>
      <w:r w:rsidRPr="00A9639E">
        <w:rPr>
          <w:rFonts w:eastAsia="DengXian"/>
        </w:rPr>
        <w:t xml:space="preserve">Determine whether a </w:t>
      </w:r>
      <w:proofErr w:type="spellStart"/>
      <w:r w:rsidRPr="00A9639E">
        <w:rPr>
          <w:rFonts w:eastAsia="DengXian"/>
        </w:rPr>
        <w:t>Pur</w:t>
      </w:r>
      <w:proofErr w:type="spellEnd"/>
      <w:r w:rsidRPr="00A9639E">
        <w:rPr>
          <w:rFonts w:eastAsia="DengXian"/>
        </w:rPr>
        <w:t xml:space="preserve"> or Contra state is valid.</w:t>
      </w:r>
    </w:p>
    <w:p w14:paraId="3152824E" w14:textId="77777777" w:rsidR="0062343B" w:rsidRDefault="0062343B" w:rsidP="0062343B">
      <w:pPr>
        <w:rPr>
          <w:rFonts w:eastAsia="DengXian"/>
        </w:rPr>
      </w:pPr>
      <w:proofErr w:type="spellStart"/>
      <w:r w:rsidRPr="00A9639E">
        <w:rPr>
          <w:rFonts w:eastAsia="DengXian"/>
        </w:rPr>
        <w:t>containDice</w:t>
      </w:r>
      <w:proofErr w:type="spellEnd"/>
      <w:r w:rsidRPr="00A9639E">
        <w:rPr>
          <w:rFonts w:eastAsia="DengXian"/>
        </w:rPr>
        <w:t xml:space="preserve"> (Position </w:t>
      </w:r>
      <w:proofErr w:type="spellStart"/>
      <w:r w:rsidRPr="00A9639E">
        <w:rPr>
          <w:rFonts w:eastAsia="DengXian"/>
        </w:rPr>
        <w:t>position</w:t>
      </w:r>
      <w:proofErr w:type="spellEnd"/>
      <w:r w:rsidRPr="00A9639E">
        <w:rPr>
          <w:rFonts w:eastAsia="DengXian"/>
        </w:rPr>
        <w:t xml:space="preserve">, </w:t>
      </w:r>
      <w:proofErr w:type="spellStart"/>
      <w:r w:rsidRPr="00A9639E">
        <w:rPr>
          <w:rFonts w:eastAsia="DengXian"/>
        </w:rPr>
        <w:t>boolean</w:t>
      </w:r>
      <w:proofErr w:type="spellEnd"/>
      <w:r w:rsidRPr="00A9639E">
        <w:rPr>
          <w:rFonts w:eastAsia="DengXian"/>
        </w:rPr>
        <w:t xml:space="preserve"> </w:t>
      </w:r>
      <w:proofErr w:type="spellStart"/>
      <w:r w:rsidRPr="00A9639E">
        <w:rPr>
          <w:rFonts w:eastAsia="DengXian"/>
        </w:rPr>
        <w:t>extraCondition</w:t>
      </w:r>
      <w:proofErr w:type="spellEnd"/>
      <w:r w:rsidRPr="00A9639E">
        <w:rPr>
          <w:rFonts w:eastAsia="DengXian"/>
        </w:rPr>
        <w:t>)</w:t>
      </w:r>
      <w:r>
        <w:rPr>
          <w:rFonts w:eastAsia="DengXian"/>
        </w:rPr>
        <w:t xml:space="preserve"> // Check if the state contains </w:t>
      </w:r>
      <w:proofErr w:type="gramStart"/>
      <w:r>
        <w:rPr>
          <w:rFonts w:eastAsia="DengXian"/>
        </w:rPr>
        <w:t>a</w:t>
      </w:r>
      <w:proofErr w:type="gramEnd"/>
      <w:r>
        <w:rPr>
          <w:rFonts w:eastAsia="DengXian"/>
        </w:rPr>
        <w:t xml:space="preserve"> dice at a given position.</w:t>
      </w:r>
    </w:p>
    <w:p w14:paraId="455DC91F" w14:textId="77777777" w:rsidR="0062343B" w:rsidRDefault="0062343B" w:rsidP="0062343B">
      <w:pPr>
        <w:rPr>
          <w:rFonts w:eastAsia="DengXian"/>
        </w:rPr>
      </w:pPr>
      <w:r>
        <w:rPr>
          <w:rFonts w:eastAsia="DengXian"/>
        </w:rPr>
        <w:t>// When the e</w:t>
      </w:r>
      <w:r w:rsidRPr="00F458E4">
        <w:rPr>
          <w:rFonts w:eastAsia="DengXian"/>
        </w:rPr>
        <w:t xml:space="preserve">xtra </w:t>
      </w:r>
      <w:r>
        <w:rPr>
          <w:rFonts w:eastAsia="DengXian"/>
        </w:rPr>
        <w:t>c</w:t>
      </w:r>
      <w:r w:rsidRPr="00F458E4">
        <w:rPr>
          <w:rFonts w:eastAsia="DengXian"/>
        </w:rPr>
        <w:t xml:space="preserve">ondition </w:t>
      </w:r>
      <w:r>
        <w:rPr>
          <w:rFonts w:eastAsia="DengXian"/>
        </w:rPr>
        <w:t xml:space="preserve">is </w:t>
      </w:r>
      <w:r w:rsidRPr="00F458E4">
        <w:rPr>
          <w:rFonts w:eastAsia="DengXian"/>
        </w:rPr>
        <w:t>enabled</w:t>
      </w:r>
      <w:r>
        <w:rPr>
          <w:rFonts w:eastAsia="DengXian"/>
        </w:rPr>
        <w:t xml:space="preserve">, check if the state contains </w:t>
      </w:r>
      <w:proofErr w:type="gramStart"/>
      <w:r>
        <w:rPr>
          <w:rFonts w:eastAsia="DengXian"/>
        </w:rPr>
        <w:t>a</w:t>
      </w:r>
      <w:proofErr w:type="gramEnd"/>
      <w:r>
        <w:rPr>
          <w:rFonts w:eastAsia="DengXian"/>
        </w:rPr>
        <w:t xml:space="preserve"> dice at a given position </w:t>
      </w:r>
      <w:r w:rsidRPr="00F458E4">
        <w:rPr>
          <w:rFonts w:eastAsia="DengXian"/>
        </w:rPr>
        <w:t xml:space="preserve">and the dice </w:t>
      </w:r>
      <w:r>
        <w:rPr>
          <w:rFonts w:eastAsia="DengXian"/>
        </w:rPr>
        <w:t xml:space="preserve">must </w:t>
      </w:r>
      <w:r w:rsidRPr="00F458E4">
        <w:rPr>
          <w:rFonts w:eastAsia="DengXian"/>
        </w:rPr>
        <w:t>belong</w:t>
      </w:r>
      <w:r>
        <w:rPr>
          <w:rFonts w:eastAsia="DengXian"/>
        </w:rPr>
        <w:t xml:space="preserve"> </w:t>
      </w:r>
      <w:r w:rsidRPr="00F458E4">
        <w:rPr>
          <w:rFonts w:eastAsia="DengXian"/>
        </w:rPr>
        <w:t>to the current player.</w:t>
      </w:r>
    </w:p>
    <w:p w14:paraId="39F97B7C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F458E4">
        <w:rPr>
          <w:rFonts w:eastAsia="DengXian"/>
        </w:rPr>
        <w:t>isGameOver</w:t>
      </w:r>
      <w:proofErr w:type="spellEnd"/>
      <w:r w:rsidRPr="00F458E4">
        <w:rPr>
          <w:rFonts w:eastAsia="DengXian"/>
        </w:rPr>
        <w:t>(</w:t>
      </w:r>
      <w:proofErr w:type="gramEnd"/>
      <w:r w:rsidRPr="00F458E4">
        <w:rPr>
          <w:rFonts w:eastAsia="DengXian"/>
        </w:rPr>
        <w:t>)</w:t>
      </w:r>
      <w:r>
        <w:rPr>
          <w:rFonts w:eastAsia="DengXian"/>
        </w:rPr>
        <w:t xml:space="preserve"> // </w:t>
      </w:r>
      <w:r w:rsidRPr="00F458E4">
        <w:rPr>
          <w:rFonts w:eastAsia="DengXian"/>
        </w:rPr>
        <w:t xml:space="preserve">Determine whether a state represents a finished </w:t>
      </w:r>
      <w:proofErr w:type="spellStart"/>
      <w:r w:rsidRPr="00F458E4">
        <w:rPr>
          <w:rFonts w:eastAsia="DengXian"/>
        </w:rPr>
        <w:t>Pur</w:t>
      </w:r>
      <w:proofErr w:type="spellEnd"/>
      <w:r w:rsidRPr="00F458E4">
        <w:rPr>
          <w:rFonts w:eastAsia="DengXian"/>
        </w:rPr>
        <w:t xml:space="preserve"> or Contra game, and if so who the winner is.</w:t>
      </w:r>
    </w:p>
    <w:p w14:paraId="330319FE" w14:textId="77777777" w:rsidR="0062343B" w:rsidRDefault="0062343B" w:rsidP="0062343B">
      <w:pPr>
        <w:rPr>
          <w:rFonts w:eastAsia="DengXian"/>
        </w:rPr>
      </w:pPr>
      <w:r>
        <w:rPr>
          <w:rFonts w:eastAsia="DengXian"/>
        </w:rPr>
        <w:t>// If the game is not over, return 0. If player 1 won, return 1. If player 2 won, return 2.</w:t>
      </w:r>
    </w:p>
    <w:p w14:paraId="1908E5DD" w14:textId="77777777" w:rsidR="0062343B" w:rsidRDefault="0062343B" w:rsidP="0062343B">
      <w:pPr>
        <w:rPr>
          <w:rFonts w:eastAsia="DengXian"/>
        </w:rPr>
      </w:pPr>
      <w:proofErr w:type="spellStart"/>
      <w:r w:rsidRPr="00384893">
        <w:rPr>
          <w:rFonts w:eastAsia="DengXian"/>
        </w:rPr>
        <w:lastRenderedPageBreak/>
        <w:t>boolean</w:t>
      </w:r>
      <w:proofErr w:type="spellEnd"/>
      <w:r w:rsidRPr="00384893">
        <w:rPr>
          <w:rFonts w:eastAsia="DengXian"/>
        </w:rPr>
        <w:t xml:space="preserve"> </w:t>
      </w:r>
      <w:proofErr w:type="spellStart"/>
      <w:proofErr w:type="gramStart"/>
      <w:r w:rsidRPr="00384893">
        <w:rPr>
          <w:rFonts w:eastAsia="DengXian"/>
        </w:rPr>
        <w:t>isPur</w:t>
      </w:r>
      <w:proofErr w:type="spellEnd"/>
      <w:r w:rsidRPr="00384893">
        <w:rPr>
          <w:rFonts w:eastAsia="DengXian"/>
        </w:rPr>
        <w:t>(</w:t>
      </w:r>
      <w:proofErr w:type="gramEnd"/>
      <w:r w:rsidRPr="00384893">
        <w:rPr>
          <w:rFonts w:eastAsia="DengXian"/>
        </w:rPr>
        <w:t>)</w:t>
      </w:r>
      <w:r>
        <w:rPr>
          <w:rFonts w:eastAsia="DengXian"/>
        </w:rPr>
        <w:t xml:space="preserve"> // Check if it is a </w:t>
      </w:r>
      <w:proofErr w:type="spellStart"/>
      <w:r>
        <w:rPr>
          <w:rFonts w:eastAsia="DengXian"/>
        </w:rPr>
        <w:t>Pur</w:t>
      </w:r>
      <w:proofErr w:type="spellEnd"/>
      <w:r>
        <w:rPr>
          <w:rFonts w:eastAsia="DengXian"/>
        </w:rPr>
        <w:t xml:space="preserve"> state.</w:t>
      </w:r>
    </w:p>
    <w:p w14:paraId="5F2EDE7D" w14:textId="77777777" w:rsidR="0062343B" w:rsidRDefault="0062343B" w:rsidP="0062343B">
      <w:pPr>
        <w:rPr>
          <w:rFonts w:eastAsia="DengXian"/>
        </w:rPr>
      </w:pPr>
    </w:p>
    <w:p w14:paraId="241A4AD6" w14:textId="77777777" w:rsidR="0062343B" w:rsidRDefault="0062343B" w:rsidP="0062343B">
      <w:pPr>
        <w:pStyle w:val="Heading2"/>
      </w:pPr>
      <w:bookmarkStart w:id="8" w:name="_Toc85597017"/>
      <w:bookmarkStart w:id="9" w:name="_Toc85598818"/>
      <w:r>
        <w:t>Setter Methods</w:t>
      </w:r>
      <w:bookmarkEnd w:id="8"/>
      <w:bookmarkEnd w:id="9"/>
    </w:p>
    <w:p w14:paraId="1FB5BD06" w14:textId="77777777" w:rsidR="0062343B" w:rsidRDefault="0062343B" w:rsidP="0062343B">
      <w:pPr>
        <w:rPr>
          <w:rFonts w:eastAsia="DengXian"/>
        </w:rPr>
      </w:pPr>
    </w:p>
    <w:p w14:paraId="1A215B62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384893">
        <w:rPr>
          <w:rFonts w:eastAsia="DengXian"/>
        </w:rPr>
        <w:t>setTurn</w:t>
      </w:r>
      <w:proofErr w:type="spellEnd"/>
      <w:r w:rsidRPr="00384893">
        <w:rPr>
          <w:rFonts w:eastAsia="DengXian"/>
        </w:rPr>
        <w:t>(</w:t>
      </w:r>
      <w:proofErr w:type="spellStart"/>
      <w:proofErr w:type="gramEnd"/>
      <w:r w:rsidRPr="00384893">
        <w:rPr>
          <w:rFonts w:eastAsia="DengXian"/>
        </w:rPr>
        <w:t>boolean</w:t>
      </w:r>
      <w:proofErr w:type="spellEnd"/>
      <w:r w:rsidRPr="00384893">
        <w:rPr>
          <w:rFonts w:eastAsia="DengXian"/>
        </w:rPr>
        <w:t xml:space="preserve"> isPlayer1Turn)</w:t>
      </w:r>
      <w:r>
        <w:rPr>
          <w:rFonts w:eastAsia="DengXian"/>
        </w:rPr>
        <w:t xml:space="preserve"> </w:t>
      </w:r>
      <w:r w:rsidRPr="00384893">
        <w:rPr>
          <w:rFonts w:eastAsia="DengXian"/>
        </w:rPr>
        <w:t>// Given a player, set the turn.</w:t>
      </w:r>
    </w:p>
    <w:p w14:paraId="0CBB8E07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384893">
        <w:rPr>
          <w:rFonts w:eastAsia="DengXian"/>
        </w:rPr>
        <w:t>changeTurn</w:t>
      </w:r>
      <w:proofErr w:type="spellEnd"/>
      <w:r w:rsidRPr="00384893">
        <w:rPr>
          <w:rFonts w:eastAsia="DengXian"/>
        </w:rPr>
        <w:t>(</w:t>
      </w:r>
      <w:proofErr w:type="gramEnd"/>
      <w:r w:rsidRPr="00384893">
        <w:rPr>
          <w:rFonts w:eastAsia="DengXian"/>
        </w:rPr>
        <w:t>)</w:t>
      </w:r>
      <w:r>
        <w:rPr>
          <w:rFonts w:eastAsia="DengXian"/>
        </w:rPr>
        <w:t xml:space="preserve"> // </w:t>
      </w:r>
      <w:r w:rsidRPr="00384893">
        <w:rPr>
          <w:rFonts w:eastAsia="DengXian"/>
        </w:rPr>
        <w:t>Change the turn.</w:t>
      </w:r>
    </w:p>
    <w:p w14:paraId="12446AB4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384893">
        <w:rPr>
          <w:rFonts w:eastAsia="DengXian"/>
        </w:rPr>
        <w:t>applyMove</w:t>
      </w:r>
      <w:proofErr w:type="spellEnd"/>
      <w:r w:rsidRPr="00384893">
        <w:rPr>
          <w:rFonts w:eastAsia="DengXian"/>
        </w:rPr>
        <w:t>(</w:t>
      </w:r>
      <w:proofErr w:type="gramEnd"/>
      <w:r w:rsidRPr="00384893">
        <w:rPr>
          <w:rFonts w:eastAsia="DengXian"/>
        </w:rPr>
        <w:t>Move m)</w:t>
      </w:r>
      <w:r>
        <w:rPr>
          <w:rFonts w:eastAsia="DengXian"/>
        </w:rPr>
        <w:t xml:space="preserve"> // </w:t>
      </w:r>
      <w:r w:rsidRPr="00384893">
        <w:rPr>
          <w:rFonts w:eastAsia="DengXian"/>
        </w:rPr>
        <w:t xml:space="preserve">Given a </w:t>
      </w:r>
      <w:proofErr w:type="spellStart"/>
      <w:r w:rsidRPr="00384893">
        <w:rPr>
          <w:rFonts w:eastAsia="DengXian"/>
        </w:rPr>
        <w:t>Pur</w:t>
      </w:r>
      <w:proofErr w:type="spellEnd"/>
      <w:r w:rsidRPr="00384893">
        <w:rPr>
          <w:rFonts w:eastAsia="DengXian"/>
        </w:rPr>
        <w:t xml:space="preserve"> or Contra game state and a move, update the state from the move.</w:t>
      </w:r>
    </w:p>
    <w:p w14:paraId="65BE2BCB" w14:textId="77777777" w:rsidR="0062343B" w:rsidRDefault="0062343B" w:rsidP="0062343B">
      <w:pPr>
        <w:rPr>
          <w:rFonts w:eastAsia="DengXian"/>
        </w:rPr>
      </w:pPr>
      <w:r>
        <w:rPr>
          <w:rFonts w:eastAsia="DengXian"/>
        </w:rPr>
        <w:t xml:space="preserve">// This method will </w:t>
      </w:r>
      <w:proofErr w:type="gramStart"/>
      <w:r>
        <w:rPr>
          <w:rFonts w:eastAsia="DengXian"/>
        </w:rPr>
        <w:t>actually change</w:t>
      </w:r>
      <w:proofErr w:type="gramEnd"/>
      <w:r>
        <w:rPr>
          <w:rFonts w:eastAsia="DengXian"/>
        </w:rPr>
        <w:t xml:space="preserve"> the state. If you want to keep the old state, please use </w:t>
      </w:r>
      <w:proofErr w:type="gramStart"/>
      <w:r w:rsidRPr="00A94164">
        <w:rPr>
          <w:rFonts w:eastAsia="DengXian"/>
        </w:rPr>
        <w:t>copy(</w:t>
      </w:r>
      <w:proofErr w:type="gramEnd"/>
      <w:r w:rsidRPr="00A94164">
        <w:rPr>
          <w:rFonts w:eastAsia="DengXian"/>
        </w:rPr>
        <w:t>)</w:t>
      </w:r>
      <w:r>
        <w:rPr>
          <w:rFonts w:eastAsia="DengXian"/>
        </w:rPr>
        <w:t xml:space="preserve"> to make a copy first.</w:t>
      </w:r>
    </w:p>
    <w:p w14:paraId="4BA2F19F" w14:textId="77777777" w:rsidR="0062343B" w:rsidRDefault="0062343B" w:rsidP="0062343B">
      <w:pPr>
        <w:rPr>
          <w:rFonts w:eastAsia="DengXian"/>
        </w:rPr>
      </w:pPr>
    </w:p>
    <w:p w14:paraId="451C49A9" w14:textId="77777777" w:rsidR="0062343B" w:rsidRDefault="0062343B" w:rsidP="0062343B">
      <w:pPr>
        <w:pStyle w:val="Heading2"/>
      </w:pPr>
      <w:bookmarkStart w:id="10" w:name="_Toc85597018"/>
      <w:bookmarkStart w:id="11" w:name="_Toc85598819"/>
      <w:r>
        <w:t>General Getter Methods</w:t>
      </w:r>
      <w:bookmarkEnd w:id="10"/>
      <w:bookmarkEnd w:id="11"/>
    </w:p>
    <w:p w14:paraId="6942BD9F" w14:textId="77777777" w:rsidR="0062343B" w:rsidRDefault="0062343B" w:rsidP="0062343B">
      <w:pPr>
        <w:rPr>
          <w:rFonts w:eastAsia="DengXian"/>
        </w:rPr>
      </w:pPr>
    </w:p>
    <w:p w14:paraId="407165D0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384893">
        <w:rPr>
          <w:rFonts w:eastAsia="DengXian"/>
        </w:rPr>
        <w:t>getDices</w:t>
      </w:r>
      <w:proofErr w:type="spellEnd"/>
      <w:r w:rsidRPr="00384893">
        <w:rPr>
          <w:rFonts w:eastAsia="DengXian"/>
        </w:rPr>
        <w:t>(</w:t>
      </w:r>
      <w:proofErr w:type="gramEnd"/>
      <w:r w:rsidRPr="00384893">
        <w:rPr>
          <w:rFonts w:eastAsia="DengXian"/>
        </w:rPr>
        <w:t>)</w:t>
      </w:r>
      <w:r>
        <w:rPr>
          <w:rFonts w:eastAsia="DengXian"/>
        </w:rPr>
        <w:t xml:space="preserve"> </w:t>
      </w:r>
      <w:r w:rsidRPr="00384893">
        <w:rPr>
          <w:rFonts w:eastAsia="DengXian"/>
        </w:rPr>
        <w:t xml:space="preserve">// Get </w:t>
      </w:r>
      <w:r>
        <w:rPr>
          <w:rFonts w:eastAsia="DengXian"/>
        </w:rPr>
        <w:t xml:space="preserve">a list of </w:t>
      </w:r>
      <w:r w:rsidRPr="00384893">
        <w:rPr>
          <w:rFonts w:eastAsia="DengXian"/>
        </w:rPr>
        <w:t>all dices</w:t>
      </w:r>
      <w:r>
        <w:rPr>
          <w:rFonts w:eastAsia="DengXian"/>
        </w:rPr>
        <w:t>.</w:t>
      </w:r>
    </w:p>
    <w:p w14:paraId="595BA95D" w14:textId="77777777" w:rsidR="0062343B" w:rsidRDefault="0062343B" w:rsidP="0062343B">
      <w:pPr>
        <w:rPr>
          <w:rFonts w:eastAsia="DengXian"/>
        </w:rPr>
      </w:pPr>
      <w:proofErr w:type="spellStart"/>
      <w:r w:rsidRPr="00384893">
        <w:rPr>
          <w:rFonts w:eastAsia="DengXian"/>
        </w:rPr>
        <w:t>ArrayList</w:t>
      </w:r>
      <w:proofErr w:type="spellEnd"/>
      <w:r w:rsidRPr="00384893">
        <w:rPr>
          <w:rFonts w:eastAsia="DengXian"/>
        </w:rPr>
        <w:t>&lt;Dice&gt;</w:t>
      </w:r>
      <w:r>
        <w:rPr>
          <w:rFonts w:eastAsia="DengXian"/>
        </w:rPr>
        <w:t xml:space="preserve"> </w:t>
      </w:r>
      <w:proofErr w:type="spellStart"/>
      <w:proofErr w:type="gramStart"/>
      <w:r w:rsidRPr="00384893">
        <w:rPr>
          <w:rFonts w:eastAsia="DengXian"/>
        </w:rPr>
        <w:t>getCurrentPlayerDices</w:t>
      </w:r>
      <w:proofErr w:type="spellEnd"/>
      <w:r w:rsidRPr="00384893">
        <w:rPr>
          <w:rFonts w:eastAsia="DengXian"/>
        </w:rPr>
        <w:t>(</w:t>
      </w:r>
      <w:proofErr w:type="gramEnd"/>
      <w:r w:rsidRPr="00384893">
        <w:rPr>
          <w:rFonts w:eastAsia="DengXian"/>
        </w:rPr>
        <w:t>)</w:t>
      </w:r>
      <w:r>
        <w:rPr>
          <w:rFonts w:eastAsia="DengXian"/>
        </w:rPr>
        <w:t xml:space="preserve"> // </w:t>
      </w:r>
      <w:r w:rsidRPr="00384893">
        <w:rPr>
          <w:rFonts w:eastAsia="DengXian"/>
        </w:rPr>
        <w:t>Gets</w:t>
      </w:r>
      <w:r>
        <w:rPr>
          <w:rFonts w:eastAsia="DengXian"/>
        </w:rPr>
        <w:t xml:space="preserve"> a list of </w:t>
      </w:r>
      <w:r w:rsidRPr="00384893">
        <w:rPr>
          <w:rFonts w:eastAsia="DengXian"/>
        </w:rPr>
        <w:t>all dices belonging to the current player.</w:t>
      </w:r>
    </w:p>
    <w:p w14:paraId="2C7D3598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384893">
        <w:rPr>
          <w:rFonts w:eastAsia="DengXian"/>
        </w:rPr>
        <w:t>getPlayerTurn</w:t>
      </w:r>
      <w:proofErr w:type="spellEnd"/>
      <w:r w:rsidRPr="00384893">
        <w:rPr>
          <w:rFonts w:eastAsia="DengXian"/>
        </w:rPr>
        <w:t>(</w:t>
      </w:r>
      <w:proofErr w:type="gramEnd"/>
      <w:r w:rsidRPr="00384893">
        <w:rPr>
          <w:rFonts w:eastAsia="DengXian"/>
        </w:rPr>
        <w:t>)</w:t>
      </w:r>
      <w:r>
        <w:rPr>
          <w:rFonts w:eastAsia="DengXian"/>
        </w:rPr>
        <w:t xml:space="preserve"> // Get the current turn of the state.</w:t>
      </w:r>
    </w:p>
    <w:p w14:paraId="5A7DD5C5" w14:textId="77777777" w:rsidR="0062343B" w:rsidRPr="00631597" w:rsidRDefault="0062343B" w:rsidP="0062343B">
      <w:proofErr w:type="spellStart"/>
      <w:proofErr w:type="gramStart"/>
      <w:r>
        <w:rPr>
          <w:rFonts w:eastAsia="DengXian"/>
        </w:rPr>
        <w:t>legal</w:t>
      </w:r>
      <w:r>
        <w:rPr>
          <w:rFonts w:eastAsia="DengXian" w:hint="eastAsia"/>
        </w:rPr>
        <w:t>Moves</w:t>
      </w:r>
      <w:proofErr w:type="spellEnd"/>
      <w:r>
        <w:rPr>
          <w:rFonts w:eastAsia="DengXian"/>
        </w:rPr>
        <w:t>(</w:t>
      </w:r>
      <w:proofErr w:type="gramEnd"/>
      <w:r>
        <w:rPr>
          <w:rFonts w:eastAsia="DengXian"/>
        </w:rPr>
        <w:t xml:space="preserve">) // </w:t>
      </w:r>
      <w:r w:rsidRPr="00631597">
        <w:rPr>
          <w:rFonts w:eastAsia="DengXian"/>
        </w:rPr>
        <w:t xml:space="preserve">Get a </w:t>
      </w:r>
      <w:r>
        <w:rPr>
          <w:rFonts w:eastAsia="DengXian"/>
        </w:rPr>
        <w:t>set</w:t>
      </w:r>
      <w:r w:rsidRPr="00631597">
        <w:rPr>
          <w:rFonts w:eastAsia="DengXian"/>
        </w:rPr>
        <w:t xml:space="preserve"> of legal moves of the </w:t>
      </w:r>
      <w:proofErr w:type="spellStart"/>
      <w:r w:rsidRPr="00631597">
        <w:rPr>
          <w:rFonts w:eastAsia="DengXian"/>
        </w:rPr>
        <w:t>Pur</w:t>
      </w:r>
      <w:proofErr w:type="spellEnd"/>
      <w:r w:rsidRPr="00631597">
        <w:rPr>
          <w:rFonts w:eastAsia="DengXian"/>
        </w:rPr>
        <w:t xml:space="preserve"> or Contra state.</w:t>
      </w:r>
    </w:p>
    <w:p w14:paraId="287EC055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>
        <w:rPr>
          <w:rFonts w:eastAsia="DengXian"/>
        </w:rPr>
        <w:t>legalJumpPur</w:t>
      </w:r>
      <w:proofErr w:type="spellEnd"/>
      <w:r>
        <w:rPr>
          <w:rFonts w:eastAsia="DengXian"/>
        </w:rPr>
        <w:t>(</w:t>
      </w:r>
      <w:proofErr w:type="gramEnd"/>
      <w:r>
        <w:rPr>
          <w:rFonts w:eastAsia="DengXian"/>
        </w:rPr>
        <w:t xml:space="preserve">) </w:t>
      </w:r>
      <w:bookmarkStart w:id="12" w:name="_Hlk85595665"/>
      <w:r>
        <w:rPr>
          <w:rFonts w:eastAsia="DengXian"/>
        </w:rPr>
        <w:t xml:space="preserve">// Get a list of all the legal jumps in a </w:t>
      </w:r>
      <w:proofErr w:type="spellStart"/>
      <w:r>
        <w:rPr>
          <w:rFonts w:eastAsia="DengXian"/>
        </w:rPr>
        <w:t>Pur</w:t>
      </w:r>
      <w:proofErr w:type="spellEnd"/>
      <w:r>
        <w:rPr>
          <w:rFonts w:eastAsia="DengXian"/>
        </w:rPr>
        <w:t xml:space="preserve"> state.</w:t>
      </w:r>
      <w:bookmarkEnd w:id="12"/>
    </w:p>
    <w:p w14:paraId="21A54796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631597">
        <w:rPr>
          <w:rFonts w:eastAsia="DengXian"/>
        </w:rPr>
        <w:t>legalStepsPur</w:t>
      </w:r>
      <w:proofErr w:type="spellEnd"/>
      <w:r w:rsidRPr="00631597">
        <w:rPr>
          <w:rFonts w:eastAsia="DengXian"/>
        </w:rPr>
        <w:t>(</w:t>
      </w:r>
      <w:proofErr w:type="gramEnd"/>
      <w:r w:rsidRPr="00631597">
        <w:rPr>
          <w:rFonts w:eastAsia="DengXian"/>
        </w:rPr>
        <w:t>Dice dice)</w:t>
      </w:r>
      <w:r>
        <w:rPr>
          <w:rFonts w:eastAsia="DengXian"/>
        </w:rPr>
        <w:t xml:space="preserve"> //</w:t>
      </w:r>
      <w:r w:rsidRPr="00631597">
        <w:rPr>
          <w:rFonts w:eastAsia="DengXian"/>
        </w:rPr>
        <w:t xml:space="preserve"> Get a list of all the legal </w:t>
      </w:r>
      <w:r>
        <w:rPr>
          <w:rFonts w:eastAsia="DengXian"/>
        </w:rPr>
        <w:t>steps</w:t>
      </w:r>
      <w:r w:rsidRPr="00631597">
        <w:rPr>
          <w:rFonts w:eastAsia="DengXian"/>
        </w:rPr>
        <w:t xml:space="preserve"> in </w:t>
      </w:r>
      <w:r>
        <w:rPr>
          <w:rFonts w:eastAsia="DengXian"/>
        </w:rPr>
        <w:t xml:space="preserve">for a given dice in </w:t>
      </w:r>
      <w:r w:rsidRPr="00631597">
        <w:rPr>
          <w:rFonts w:eastAsia="DengXian"/>
        </w:rPr>
        <w:t xml:space="preserve">a </w:t>
      </w:r>
      <w:proofErr w:type="spellStart"/>
      <w:r w:rsidRPr="00631597">
        <w:rPr>
          <w:rFonts w:eastAsia="DengXian"/>
        </w:rPr>
        <w:t>Pur</w:t>
      </w:r>
      <w:proofErr w:type="spellEnd"/>
      <w:r w:rsidRPr="00631597">
        <w:rPr>
          <w:rFonts w:eastAsia="DengXian"/>
        </w:rPr>
        <w:t xml:space="preserve"> state.</w:t>
      </w:r>
    </w:p>
    <w:p w14:paraId="5CB7FCA3" w14:textId="77777777" w:rsidR="0062343B" w:rsidRDefault="0062343B" w:rsidP="0062343B">
      <w:pPr>
        <w:rPr>
          <w:rFonts w:eastAsia="DengXian"/>
        </w:rPr>
      </w:pPr>
    </w:p>
    <w:p w14:paraId="1963ED6E" w14:textId="77777777" w:rsidR="0062343B" w:rsidRDefault="0062343B" w:rsidP="0062343B">
      <w:pPr>
        <w:pStyle w:val="Heading2"/>
      </w:pPr>
      <w:bookmarkStart w:id="13" w:name="_Toc85597019"/>
      <w:bookmarkStart w:id="14" w:name="_Toc85598820"/>
      <w:r>
        <w:t>Heuristic Methods</w:t>
      </w:r>
      <w:bookmarkEnd w:id="13"/>
      <w:bookmarkEnd w:id="14"/>
    </w:p>
    <w:p w14:paraId="2998643D" w14:textId="77777777" w:rsidR="0062343B" w:rsidRDefault="0062343B" w:rsidP="0062343B">
      <w:pPr>
        <w:rPr>
          <w:rFonts w:eastAsia="DengXian"/>
        </w:rPr>
      </w:pPr>
    </w:p>
    <w:p w14:paraId="564A3261" w14:textId="77777777" w:rsidR="0062343B" w:rsidRDefault="0062343B" w:rsidP="0062343B">
      <w:pPr>
        <w:rPr>
          <w:rFonts w:eastAsia="DengXian"/>
        </w:rPr>
      </w:pPr>
      <w:proofErr w:type="spellStart"/>
      <w:r w:rsidRPr="00631597">
        <w:rPr>
          <w:rFonts w:eastAsia="DengXian"/>
        </w:rPr>
        <w:t>stateEvaluate</w:t>
      </w:r>
      <w:proofErr w:type="spellEnd"/>
      <w:r w:rsidRPr="00631597">
        <w:rPr>
          <w:rFonts w:eastAsia="DengXian"/>
        </w:rPr>
        <w:t xml:space="preserve"> (</w:t>
      </w:r>
      <w:proofErr w:type="spellStart"/>
      <w:r w:rsidRPr="00631597">
        <w:rPr>
          <w:rFonts w:eastAsia="DengXian"/>
        </w:rPr>
        <w:t>boolean</w:t>
      </w:r>
      <w:proofErr w:type="spellEnd"/>
      <w:r w:rsidRPr="00631597">
        <w:rPr>
          <w:rFonts w:eastAsia="DengXian"/>
        </w:rPr>
        <w:t xml:space="preserve"> </w:t>
      </w:r>
      <w:proofErr w:type="spellStart"/>
      <w:r w:rsidRPr="00631597">
        <w:rPr>
          <w:rFonts w:eastAsia="DengXian"/>
        </w:rPr>
        <w:t>currentPlayer</w:t>
      </w:r>
      <w:proofErr w:type="spellEnd"/>
      <w:r w:rsidRPr="00631597">
        <w:rPr>
          <w:rFonts w:eastAsia="DengXian"/>
        </w:rPr>
        <w:t>)</w:t>
      </w:r>
      <w:r>
        <w:rPr>
          <w:rFonts w:eastAsia="DengXian"/>
        </w:rPr>
        <w:t xml:space="preserve"> // </w:t>
      </w:r>
      <w:r w:rsidRPr="00631597">
        <w:rPr>
          <w:rFonts w:eastAsia="DengXian"/>
        </w:rPr>
        <w:t xml:space="preserve">Evaluate a </w:t>
      </w:r>
      <w:proofErr w:type="spellStart"/>
      <w:r w:rsidRPr="00631597">
        <w:rPr>
          <w:rFonts w:eastAsia="DengXian"/>
        </w:rPr>
        <w:t>Pur</w:t>
      </w:r>
      <w:proofErr w:type="spellEnd"/>
      <w:r w:rsidRPr="00631597">
        <w:rPr>
          <w:rFonts w:eastAsia="DengXian"/>
        </w:rPr>
        <w:t xml:space="preserve"> or Contra state.</w:t>
      </w:r>
    </w:p>
    <w:p w14:paraId="777B923F" w14:textId="77777777" w:rsidR="0062343B" w:rsidRDefault="0062343B" w:rsidP="0062343B">
      <w:pPr>
        <w:rPr>
          <w:rFonts w:eastAsia="DengXian"/>
        </w:rPr>
      </w:pPr>
      <w:r w:rsidRPr="00631597">
        <w:rPr>
          <w:rFonts w:eastAsia="DengXian"/>
        </w:rPr>
        <w:t xml:space="preserve">     *</w:t>
      </w:r>
      <w:r>
        <w:rPr>
          <w:rFonts w:eastAsia="DengXian"/>
        </w:rPr>
        <w:t xml:space="preserve"> The parameter “</w:t>
      </w:r>
      <w:proofErr w:type="spellStart"/>
      <w:r w:rsidRPr="00631597">
        <w:rPr>
          <w:rFonts w:eastAsia="DengXian"/>
        </w:rPr>
        <w:t>currentPlayer</w:t>
      </w:r>
      <w:proofErr w:type="spellEnd"/>
      <w:r>
        <w:rPr>
          <w:rFonts w:eastAsia="DengXian"/>
        </w:rPr>
        <w:t>” indicates whether the AI is Player 1.</w:t>
      </w:r>
    </w:p>
    <w:p w14:paraId="5AA66103" w14:textId="77777777" w:rsidR="0062343B" w:rsidRPr="00631597" w:rsidRDefault="0062343B" w:rsidP="0062343B">
      <w:pPr>
        <w:rPr>
          <w:rFonts w:eastAsia="DengXian"/>
        </w:rPr>
      </w:pPr>
      <w:r w:rsidRPr="00631597">
        <w:rPr>
          <w:rFonts w:eastAsia="DengXian"/>
        </w:rPr>
        <w:t xml:space="preserve">     * If the AI is Player 1, the score of the state = Player 1 score - Player 2 score.</w:t>
      </w:r>
    </w:p>
    <w:p w14:paraId="3BE4A01C" w14:textId="77777777" w:rsidR="0062343B" w:rsidRPr="00631597" w:rsidRDefault="0062343B" w:rsidP="0062343B">
      <w:pPr>
        <w:rPr>
          <w:rFonts w:eastAsia="DengXian"/>
        </w:rPr>
      </w:pPr>
      <w:r w:rsidRPr="00631597">
        <w:rPr>
          <w:rFonts w:eastAsia="DengXian"/>
        </w:rPr>
        <w:t xml:space="preserve">     * If the AI is Player 2, the score of the state = Player 2 score - Player 1 score.</w:t>
      </w:r>
    </w:p>
    <w:p w14:paraId="4CDF1ADA" w14:textId="77777777" w:rsidR="0062343B" w:rsidRPr="00631597" w:rsidRDefault="0062343B" w:rsidP="0062343B">
      <w:pPr>
        <w:rPr>
          <w:rFonts w:eastAsia="DengXian"/>
        </w:rPr>
      </w:pPr>
      <w:r w:rsidRPr="00631597">
        <w:rPr>
          <w:rFonts w:eastAsia="DengXian"/>
        </w:rPr>
        <w:t xml:space="preserve">     * </w:t>
      </w:r>
      <w:r>
        <w:rPr>
          <w:rFonts w:eastAsia="DengXian"/>
        </w:rPr>
        <w:t>The score = AI’s score – its opponent’s score.</w:t>
      </w:r>
    </w:p>
    <w:p w14:paraId="2615FE61" w14:textId="77777777" w:rsidR="0062343B" w:rsidRPr="00631597" w:rsidRDefault="0062343B" w:rsidP="0062343B">
      <w:pPr>
        <w:rPr>
          <w:rFonts w:eastAsia="DengXian"/>
        </w:rPr>
      </w:pPr>
      <w:r w:rsidRPr="00631597">
        <w:rPr>
          <w:rFonts w:eastAsia="DengXian"/>
        </w:rPr>
        <w:t xml:space="preserve">     * If the score is positive, the AI is winning the game.</w:t>
      </w:r>
    </w:p>
    <w:p w14:paraId="2820B13A" w14:textId="22523550" w:rsidR="0062343B" w:rsidRDefault="0062343B" w:rsidP="0062343B">
      <w:pPr>
        <w:rPr>
          <w:rFonts w:eastAsia="DengXian"/>
        </w:rPr>
      </w:pPr>
      <w:r w:rsidRPr="00631597">
        <w:rPr>
          <w:rFonts w:eastAsia="DengXian"/>
        </w:rPr>
        <w:t xml:space="preserve">     * If the score is negative, the AI is losing the game.</w:t>
      </w:r>
    </w:p>
    <w:p w14:paraId="46D3F0B7" w14:textId="4BC66E3A" w:rsidR="000346A8" w:rsidRDefault="000346A8" w:rsidP="0062343B">
      <w:pPr>
        <w:rPr>
          <w:rFonts w:eastAsia="DengXian"/>
        </w:rPr>
      </w:pPr>
    </w:p>
    <w:p w14:paraId="167F876E" w14:textId="2E5B09CB" w:rsidR="000346A8" w:rsidRDefault="000346A8" w:rsidP="0062343B">
      <w:pPr>
        <w:rPr>
          <w:rFonts w:eastAsia="DengXian"/>
        </w:rPr>
      </w:pPr>
    </w:p>
    <w:p w14:paraId="75937D05" w14:textId="53044BB3" w:rsidR="000346A8" w:rsidRDefault="000346A8" w:rsidP="0062343B">
      <w:pPr>
        <w:rPr>
          <w:rFonts w:eastAsia="DengXian"/>
        </w:rPr>
      </w:pPr>
    </w:p>
    <w:p w14:paraId="66D8F142" w14:textId="0E1FD58A" w:rsidR="000346A8" w:rsidRDefault="000346A8" w:rsidP="0062343B">
      <w:pPr>
        <w:rPr>
          <w:rFonts w:eastAsia="DengXian"/>
        </w:rPr>
      </w:pPr>
    </w:p>
    <w:p w14:paraId="764FC381" w14:textId="77777777" w:rsidR="000346A8" w:rsidRDefault="000346A8" w:rsidP="0062343B">
      <w:pPr>
        <w:rPr>
          <w:rFonts w:eastAsia="DengXian"/>
        </w:rPr>
      </w:pPr>
    </w:p>
    <w:p w14:paraId="6B921707" w14:textId="4BB9BABF" w:rsidR="00B1726E" w:rsidRDefault="0062343B" w:rsidP="00B1726E">
      <w:pPr>
        <w:pStyle w:val="Heading1"/>
      </w:pPr>
      <w:bookmarkStart w:id="15" w:name="_Toc85597020"/>
      <w:bookmarkStart w:id="16" w:name="_Toc85598821"/>
      <w:r w:rsidRPr="00D25399">
        <w:lastRenderedPageBreak/>
        <w:t>Dice Class</w:t>
      </w:r>
      <w:bookmarkEnd w:id="15"/>
      <w:bookmarkEnd w:id="16"/>
    </w:p>
    <w:p w14:paraId="06A22B18" w14:textId="77777777" w:rsidR="000346A8" w:rsidRDefault="000346A8" w:rsidP="000346A8"/>
    <w:p w14:paraId="165BEE6B" w14:textId="77777777" w:rsidR="000346A8" w:rsidRDefault="000346A8" w:rsidP="000346A8">
      <w:pPr>
        <w:pStyle w:val="Heading2"/>
      </w:pPr>
      <w:bookmarkStart w:id="17" w:name="_Toc85597012"/>
      <w:bookmarkStart w:id="18" w:name="_Toc85598822"/>
      <w:r>
        <w:t>Getter Methods</w:t>
      </w:r>
      <w:bookmarkEnd w:id="17"/>
      <w:bookmarkEnd w:id="18"/>
    </w:p>
    <w:p w14:paraId="5FD64946" w14:textId="77777777" w:rsidR="000346A8" w:rsidRDefault="000346A8" w:rsidP="000346A8"/>
    <w:p w14:paraId="3AC5EA6E" w14:textId="77777777" w:rsidR="000346A8" w:rsidRDefault="000346A8" w:rsidP="000346A8">
      <w:r>
        <w:t>isPlayer1() // Get the player of the dice.</w:t>
      </w:r>
    </w:p>
    <w:p w14:paraId="55BF5C4B" w14:textId="77777777" w:rsidR="000346A8" w:rsidRDefault="000346A8" w:rsidP="000346A8">
      <w:proofErr w:type="spellStart"/>
      <w:proofErr w:type="gramStart"/>
      <w:r w:rsidRPr="00D25399">
        <w:t>getPosition</w:t>
      </w:r>
      <w:proofErr w:type="spellEnd"/>
      <w:r w:rsidRPr="00D25399">
        <w:t>(</w:t>
      </w:r>
      <w:proofErr w:type="gramEnd"/>
      <w:r w:rsidRPr="00D25399">
        <w:t>)</w:t>
      </w:r>
      <w:r>
        <w:t xml:space="preserve"> // Get the position of the dice.</w:t>
      </w:r>
    </w:p>
    <w:p w14:paraId="29449D63" w14:textId="77777777" w:rsidR="000346A8" w:rsidRDefault="000346A8" w:rsidP="000346A8">
      <w:proofErr w:type="spellStart"/>
      <w:proofErr w:type="gramStart"/>
      <w:r>
        <w:t>getFaces</w:t>
      </w:r>
      <w:proofErr w:type="spellEnd"/>
      <w:r>
        <w:t>(</w:t>
      </w:r>
      <w:proofErr w:type="gramEnd"/>
      <w:r>
        <w:t xml:space="preserve">) // Get an array of number indicating the faces of a dice. </w:t>
      </w:r>
      <w:r w:rsidRPr="00D25399">
        <w:t>{TOP, FORWARD, RIGHT, BEHIND, LEFT, BOTTOM}</w:t>
      </w:r>
    </w:p>
    <w:p w14:paraId="4856A745" w14:textId="77777777" w:rsidR="000346A8" w:rsidRDefault="000346A8" w:rsidP="000346A8">
      <w:proofErr w:type="spellStart"/>
      <w:proofErr w:type="gramStart"/>
      <w:r>
        <w:t>getTopNumber</w:t>
      </w:r>
      <w:proofErr w:type="spellEnd"/>
      <w:r>
        <w:t>(</w:t>
      </w:r>
      <w:proofErr w:type="gramEnd"/>
      <w:r>
        <w:t xml:space="preserve">) </w:t>
      </w:r>
      <w:r w:rsidRPr="00D25399">
        <w:t>// Get the top number of a dice</w:t>
      </w:r>
      <w:r>
        <w:t>.</w:t>
      </w:r>
    </w:p>
    <w:p w14:paraId="3F5BE6C5" w14:textId="77777777" w:rsidR="000346A8" w:rsidRDefault="000346A8" w:rsidP="000346A8">
      <w:proofErr w:type="spellStart"/>
      <w:r w:rsidRPr="00864816">
        <w:t>getEnemies</w:t>
      </w:r>
      <w:proofErr w:type="spellEnd"/>
      <w:r w:rsidRPr="00864816">
        <w:t xml:space="preserve"> (State state)</w:t>
      </w:r>
      <w:r>
        <w:t xml:space="preserve"> // Get all the enemies of a dice in a state. </w:t>
      </w:r>
      <w:r w:rsidRPr="00864816">
        <w:t>(Used in Contra)</w:t>
      </w:r>
    </w:p>
    <w:p w14:paraId="43B0F233" w14:textId="77777777" w:rsidR="000346A8" w:rsidRDefault="000346A8" w:rsidP="000346A8">
      <w:r>
        <w:t xml:space="preserve">// </w:t>
      </w:r>
      <w:r w:rsidRPr="00864816">
        <w:t>Enemies are all the dice that are adjacent to the current dice but have different colours.</w:t>
      </w:r>
    </w:p>
    <w:p w14:paraId="7648782C" w14:textId="77777777" w:rsidR="000346A8" w:rsidRDefault="000346A8" w:rsidP="000346A8"/>
    <w:p w14:paraId="55373488" w14:textId="77777777" w:rsidR="000346A8" w:rsidRDefault="000346A8" w:rsidP="000346A8">
      <w:pPr>
        <w:pStyle w:val="Heading2"/>
      </w:pPr>
      <w:bookmarkStart w:id="19" w:name="_Toc85597013"/>
      <w:bookmarkStart w:id="20" w:name="_Toc85598823"/>
      <w:r>
        <w:t>Setter Methods</w:t>
      </w:r>
      <w:bookmarkEnd w:id="19"/>
      <w:bookmarkEnd w:id="20"/>
    </w:p>
    <w:p w14:paraId="41E72BAF" w14:textId="77777777" w:rsidR="000346A8" w:rsidRDefault="000346A8" w:rsidP="000346A8"/>
    <w:p w14:paraId="5C83B017" w14:textId="77777777" w:rsidR="000346A8" w:rsidRDefault="000346A8" w:rsidP="000346A8">
      <w:proofErr w:type="gramStart"/>
      <w:r w:rsidRPr="00875D44">
        <w:t>jump(</w:t>
      </w:r>
      <w:proofErr w:type="gramEnd"/>
      <w:r w:rsidRPr="00875D44">
        <w:t>Position position)</w:t>
      </w:r>
      <w:r>
        <w:t xml:space="preserve"> // </w:t>
      </w:r>
      <w:r w:rsidRPr="00875D44">
        <w:t>Give a position, update the position of the dice.</w:t>
      </w:r>
    </w:p>
    <w:p w14:paraId="43074230" w14:textId="77777777" w:rsidR="000346A8" w:rsidRDefault="000346A8" w:rsidP="000346A8">
      <w:proofErr w:type="gramStart"/>
      <w:r w:rsidRPr="00875D44">
        <w:t>tip(</w:t>
      </w:r>
      <w:proofErr w:type="gramEnd"/>
      <w:r w:rsidRPr="00875D44">
        <w:t>Step step)</w:t>
      </w:r>
      <w:r>
        <w:t xml:space="preserve"> </w:t>
      </w:r>
      <w:r w:rsidRPr="00864816">
        <w:t>// Give a tip step, update the both position and direction of the dice.</w:t>
      </w:r>
    </w:p>
    <w:p w14:paraId="0883117E" w14:textId="77777777" w:rsidR="000346A8" w:rsidRDefault="000346A8" w:rsidP="000346A8"/>
    <w:p w14:paraId="2742D163" w14:textId="77777777" w:rsidR="000346A8" w:rsidRDefault="000346A8" w:rsidP="000346A8">
      <w:pPr>
        <w:pStyle w:val="Heading2"/>
      </w:pPr>
      <w:bookmarkStart w:id="21" w:name="_Toc85597014"/>
      <w:bookmarkStart w:id="22" w:name="_Toc85598824"/>
      <w:r>
        <w:t>Static Methods</w:t>
      </w:r>
      <w:bookmarkEnd w:id="21"/>
      <w:bookmarkEnd w:id="22"/>
    </w:p>
    <w:p w14:paraId="496788CC" w14:textId="77777777" w:rsidR="000346A8" w:rsidRDefault="000346A8" w:rsidP="000346A8"/>
    <w:p w14:paraId="23F7DF0A" w14:textId="77777777" w:rsidR="000346A8" w:rsidRDefault="000346A8" w:rsidP="000346A8">
      <w:proofErr w:type="spellStart"/>
      <w:r w:rsidRPr="00864816">
        <w:t>adjacentDices</w:t>
      </w:r>
      <w:proofErr w:type="spellEnd"/>
      <w:r w:rsidRPr="00864816">
        <w:t xml:space="preserve"> (Position </w:t>
      </w:r>
      <w:proofErr w:type="spellStart"/>
      <w:r w:rsidRPr="00864816">
        <w:t>position</w:t>
      </w:r>
      <w:proofErr w:type="spellEnd"/>
      <w:r w:rsidRPr="00864816">
        <w:t>, State state)</w:t>
      </w:r>
      <w:r>
        <w:t xml:space="preserve"> </w:t>
      </w:r>
      <w:r w:rsidRPr="00864816">
        <w:t>// Give a state and a position, find all the dices adjacent to the position.</w:t>
      </w:r>
    </w:p>
    <w:p w14:paraId="12BE7025" w14:textId="53F36AE5" w:rsidR="00A94164" w:rsidRDefault="00A94164" w:rsidP="00B1726E"/>
    <w:p w14:paraId="3C58C023" w14:textId="77777777" w:rsidR="000346A8" w:rsidRDefault="000346A8" w:rsidP="00B1726E"/>
    <w:p w14:paraId="051DEBDA" w14:textId="35051828" w:rsidR="00A94164" w:rsidRDefault="00A94164" w:rsidP="00A94164">
      <w:pPr>
        <w:pStyle w:val="Heading1"/>
      </w:pPr>
      <w:bookmarkStart w:id="23" w:name="_Toc85597021"/>
      <w:bookmarkStart w:id="24" w:name="_Toc85598825"/>
      <w:r>
        <w:t>Move Class</w:t>
      </w:r>
      <w:bookmarkEnd w:id="23"/>
      <w:bookmarkEnd w:id="24"/>
    </w:p>
    <w:p w14:paraId="396BA97F" w14:textId="1F7C867B" w:rsidR="00A94164" w:rsidRDefault="00A94164" w:rsidP="00B1726E">
      <w:pPr>
        <w:rPr>
          <w:rFonts w:eastAsia="DengXian"/>
        </w:rPr>
      </w:pPr>
    </w:p>
    <w:p w14:paraId="073FEF42" w14:textId="39F1B8CC" w:rsidR="00A94164" w:rsidRDefault="00A94164" w:rsidP="00B1726E">
      <w:pPr>
        <w:rPr>
          <w:rFonts w:eastAsia="DengXian"/>
        </w:rPr>
      </w:pPr>
      <w:proofErr w:type="gramStart"/>
      <w:r w:rsidRPr="00A94164">
        <w:rPr>
          <w:rFonts w:eastAsia="DengXian"/>
        </w:rPr>
        <w:t>copy(</w:t>
      </w:r>
      <w:proofErr w:type="gramEnd"/>
      <w:r w:rsidRPr="00A94164">
        <w:rPr>
          <w:rFonts w:eastAsia="DengXian"/>
        </w:rPr>
        <w:t>)</w:t>
      </w:r>
      <w:r>
        <w:rPr>
          <w:rFonts w:eastAsia="DengXian"/>
        </w:rPr>
        <w:t xml:space="preserve"> // Return a new identical move.</w:t>
      </w:r>
    </w:p>
    <w:p w14:paraId="4F10737E" w14:textId="094B38CA" w:rsidR="00A94164" w:rsidRDefault="00A94164" w:rsidP="00B1726E">
      <w:pPr>
        <w:rPr>
          <w:rFonts w:eastAsia="DengXian"/>
        </w:rPr>
      </w:pPr>
    </w:p>
    <w:p w14:paraId="25CE4638" w14:textId="0EDB2058" w:rsidR="00A94164" w:rsidRDefault="00A94164" w:rsidP="00A94164">
      <w:pPr>
        <w:pStyle w:val="Heading2"/>
      </w:pPr>
      <w:bookmarkStart w:id="25" w:name="_Toc85597022"/>
      <w:bookmarkStart w:id="26" w:name="_Toc85598826"/>
      <w:r>
        <w:t>Setter and Getter Methods</w:t>
      </w:r>
      <w:bookmarkEnd w:id="25"/>
      <w:bookmarkEnd w:id="26"/>
    </w:p>
    <w:p w14:paraId="0774761C" w14:textId="19E3D51C" w:rsidR="00A94164" w:rsidRDefault="00A94164" w:rsidP="00A94164"/>
    <w:p w14:paraId="54734AD8" w14:textId="49A2F57D" w:rsidR="00A94164" w:rsidRDefault="00A94164" w:rsidP="00A94164">
      <w:proofErr w:type="spellStart"/>
      <w:proofErr w:type="gramStart"/>
      <w:r w:rsidRPr="00A94164">
        <w:t>getPositions</w:t>
      </w:r>
      <w:proofErr w:type="spellEnd"/>
      <w:r w:rsidRPr="00A94164">
        <w:t>(</w:t>
      </w:r>
      <w:proofErr w:type="gramEnd"/>
      <w:r w:rsidRPr="00A94164">
        <w:t>)</w:t>
      </w:r>
      <w:r>
        <w:t xml:space="preserve"> // Get a list of positions of the move.</w:t>
      </w:r>
    </w:p>
    <w:p w14:paraId="0BB08A30" w14:textId="1B921992" w:rsidR="007125E7" w:rsidRDefault="007125E7" w:rsidP="00A94164">
      <w:proofErr w:type="spellStart"/>
      <w:r w:rsidRPr="007125E7">
        <w:t>getStart</w:t>
      </w:r>
      <w:proofErr w:type="spellEnd"/>
      <w:r w:rsidRPr="007125E7">
        <w:t xml:space="preserve"> ()</w:t>
      </w:r>
      <w:r>
        <w:t xml:space="preserve"> // Get the start position of the move.</w:t>
      </w:r>
    </w:p>
    <w:p w14:paraId="4EEBB3A1" w14:textId="0FE03C69" w:rsidR="007125E7" w:rsidRDefault="007125E7" w:rsidP="00A94164">
      <w:proofErr w:type="spellStart"/>
      <w:r w:rsidRPr="007125E7">
        <w:t>getEnd</w:t>
      </w:r>
      <w:proofErr w:type="spellEnd"/>
      <w:r w:rsidRPr="007125E7">
        <w:t xml:space="preserve"> ()</w:t>
      </w:r>
      <w:r>
        <w:t xml:space="preserve"> // Get the end position of the move.</w:t>
      </w:r>
    </w:p>
    <w:p w14:paraId="287A53C0" w14:textId="4AFF791D" w:rsidR="007125E7" w:rsidRDefault="007125E7" w:rsidP="00A94164">
      <w:proofErr w:type="spellStart"/>
      <w:r w:rsidRPr="007125E7">
        <w:t>moveFurther</w:t>
      </w:r>
      <w:proofErr w:type="spellEnd"/>
      <w:r w:rsidRPr="007125E7">
        <w:t xml:space="preserve"> (Position destination)</w:t>
      </w:r>
      <w:r>
        <w:t xml:space="preserve"> // </w:t>
      </w:r>
      <w:r w:rsidRPr="007125E7">
        <w:t xml:space="preserve">Add a new position to </w:t>
      </w:r>
      <w:r>
        <w:t>the current move object</w:t>
      </w:r>
      <w:r w:rsidRPr="007125E7">
        <w:t>.</w:t>
      </w:r>
    </w:p>
    <w:p w14:paraId="45D63B28" w14:textId="33CFDC9A" w:rsidR="00334153" w:rsidRDefault="00334153" w:rsidP="00A94164"/>
    <w:p w14:paraId="484ECA46" w14:textId="77777777" w:rsidR="000346A8" w:rsidRDefault="000346A8" w:rsidP="00A94164"/>
    <w:p w14:paraId="3F488A62" w14:textId="230C4D8A" w:rsidR="00334153" w:rsidRDefault="00334153" w:rsidP="00334153">
      <w:pPr>
        <w:pStyle w:val="Heading2"/>
      </w:pPr>
      <w:bookmarkStart w:id="27" w:name="_Toc85597023"/>
      <w:bookmarkStart w:id="28" w:name="_Toc85598827"/>
      <w:r>
        <w:lastRenderedPageBreak/>
        <w:t>Checker Methods</w:t>
      </w:r>
      <w:bookmarkEnd w:id="27"/>
      <w:bookmarkEnd w:id="28"/>
    </w:p>
    <w:p w14:paraId="3FE02D7D" w14:textId="77777777" w:rsidR="00334153" w:rsidRDefault="00334153" w:rsidP="00A94164"/>
    <w:p w14:paraId="6528EB26" w14:textId="30B718EF" w:rsidR="007125E7" w:rsidRDefault="007125E7" w:rsidP="00A94164">
      <w:proofErr w:type="spellStart"/>
      <w:proofErr w:type="gramStart"/>
      <w:r w:rsidRPr="007125E7">
        <w:t>isValidMovePur</w:t>
      </w:r>
      <w:proofErr w:type="spellEnd"/>
      <w:r w:rsidRPr="007125E7">
        <w:t>(</w:t>
      </w:r>
      <w:proofErr w:type="gramEnd"/>
      <w:r w:rsidRPr="007125E7">
        <w:t>State state)</w:t>
      </w:r>
      <w:r>
        <w:t xml:space="preserve"> // </w:t>
      </w:r>
      <w:r w:rsidRPr="007125E7">
        <w:t xml:space="preserve">Determine whether a move (sequence of steps) is valid for a given </w:t>
      </w:r>
      <w:proofErr w:type="spellStart"/>
      <w:r w:rsidRPr="007125E7">
        <w:t>Pur</w:t>
      </w:r>
      <w:proofErr w:type="spellEnd"/>
      <w:r w:rsidRPr="007125E7">
        <w:t xml:space="preserve"> game.</w:t>
      </w:r>
    </w:p>
    <w:p w14:paraId="7B4456E5" w14:textId="4D7A6E62" w:rsidR="007125E7" w:rsidRDefault="007125E7" w:rsidP="00A94164">
      <w:proofErr w:type="spellStart"/>
      <w:proofErr w:type="gramStart"/>
      <w:r w:rsidRPr="007125E7">
        <w:t>isValidMoveContra</w:t>
      </w:r>
      <w:proofErr w:type="spellEnd"/>
      <w:r w:rsidRPr="007125E7">
        <w:t>(</w:t>
      </w:r>
      <w:proofErr w:type="gramEnd"/>
      <w:r w:rsidRPr="007125E7">
        <w:t xml:space="preserve">State state, </w:t>
      </w:r>
      <w:proofErr w:type="spellStart"/>
      <w:r w:rsidRPr="007125E7">
        <w:t>boolean</w:t>
      </w:r>
      <w:proofErr w:type="spellEnd"/>
      <w:r w:rsidRPr="007125E7">
        <w:t xml:space="preserve"> </w:t>
      </w:r>
      <w:proofErr w:type="spellStart"/>
      <w:r w:rsidRPr="007125E7">
        <w:t>quickCheck</w:t>
      </w:r>
      <w:proofErr w:type="spellEnd"/>
      <w:r w:rsidRPr="007125E7">
        <w:t>)</w:t>
      </w:r>
      <w:r>
        <w:t xml:space="preserve"> </w:t>
      </w:r>
      <w:r w:rsidRPr="007125E7">
        <w:t>// Determine whether a move is valid for a given Contra game.</w:t>
      </w:r>
    </w:p>
    <w:p w14:paraId="6CE9771F" w14:textId="6409171C" w:rsidR="007125E7" w:rsidRDefault="007125E7" w:rsidP="00A94164">
      <w:r>
        <w:t xml:space="preserve">// If </w:t>
      </w:r>
      <w:proofErr w:type="spellStart"/>
      <w:r>
        <w:t>quickCheck</w:t>
      </w:r>
      <w:proofErr w:type="spellEnd"/>
      <w:r>
        <w:t xml:space="preserve"> is disable, the function won’t check the following conditions.</w:t>
      </w:r>
    </w:p>
    <w:p w14:paraId="447E5F1E" w14:textId="262F8CD3" w:rsidR="007125E7" w:rsidRDefault="007125E7" w:rsidP="007125E7">
      <w:pPr>
        <w:pStyle w:val="ListParagraph"/>
        <w:numPr>
          <w:ilvl w:val="0"/>
          <w:numId w:val="1"/>
        </w:numPr>
      </w:pPr>
      <w:r>
        <w:t>The starting position and the ending position are adjacent.</w:t>
      </w:r>
    </w:p>
    <w:p w14:paraId="093A3912" w14:textId="55AA8041" w:rsidR="007125E7" w:rsidRDefault="007125E7" w:rsidP="007125E7">
      <w:pPr>
        <w:pStyle w:val="ListParagraph"/>
        <w:numPr>
          <w:ilvl w:val="0"/>
          <w:numId w:val="1"/>
        </w:numPr>
      </w:pPr>
      <w:r>
        <w:t>There is a current player’s dice in the starting position.</w:t>
      </w:r>
    </w:p>
    <w:p w14:paraId="0907288A" w14:textId="1BD2AA8E" w:rsidR="007125E7" w:rsidRDefault="007125E7" w:rsidP="007125E7"/>
    <w:p w14:paraId="7BE5D569" w14:textId="77777777" w:rsidR="000346A8" w:rsidRDefault="000346A8" w:rsidP="007125E7"/>
    <w:p w14:paraId="5B361313" w14:textId="77777777" w:rsidR="0062343B" w:rsidRDefault="0062343B" w:rsidP="0062343B">
      <w:pPr>
        <w:pStyle w:val="Heading1"/>
      </w:pPr>
      <w:bookmarkStart w:id="29" w:name="_Toc85597024"/>
      <w:bookmarkStart w:id="30" w:name="_Toc85598828"/>
      <w:r>
        <w:t>Step Class</w:t>
      </w:r>
      <w:bookmarkEnd w:id="29"/>
      <w:bookmarkEnd w:id="30"/>
    </w:p>
    <w:p w14:paraId="4486AA13" w14:textId="77777777" w:rsidR="0062343B" w:rsidRDefault="0062343B" w:rsidP="0062343B"/>
    <w:p w14:paraId="7D378380" w14:textId="77777777" w:rsidR="0062343B" w:rsidRDefault="0062343B" w:rsidP="0062343B">
      <w:pPr>
        <w:pStyle w:val="Heading2"/>
      </w:pPr>
      <w:bookmarkStart w:id="31" w:name="_Toc85597025"/>
      <w:bookmarkStart w:id="32" w:name="_Toc85598829"/>
      <w:r>
        <w:t>Setter and Getter Methods</w:t>
      </w:r>
      <w:bookmarkEnd w:id="31"/>
      <w:bookmarkEnd w:id="32"/>
    </w:p>
    <w:p w14:paraId="55BCB538" w14:textId="77777777" w:rsidR="0062343B" w:rsidRDefault="0062343B" w:rsidP="0062343B"/>
    <w:p w14:paraId="4380F897" w14:textId="77777777" w:rsidR="0062343B" w:rsidRDefault="0062343B" w:rsidP="0062343B">
      <w:proofErr w:type="spellStart"/>
      <w:proofErr w:type="gramStart"/>
      <w:r w:rsidRPr="007F3FC8">
        <w:t>setStep</w:t>
      </w:r>
      <w:proofErr w:type="spellEnd"/>
      <w:r w:rsidRPr="007F3FC8">
        <w:t>(</w:t>
      </w:r>
      <w:proofErr w:type="gramEnd"/>
      <w:r w:rsidRPr="007F3FC8">
        <w:t>Position start, Position end)</w:t>
      </w:r>
      <w:r>
        <w:t xml:space="preserve"> // Update the starting position and the ending position of a step.</w:t>
      </w:r>
    </w:p>
    <w:p w14:paraId="45CD8B20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7F3FC8">
        <w:rPr>
          <w:rFonts w:eastAsia="DengXian"/>
        </w:rPr>
        <w:t>getStartPosition</w:t>
      </w:r>
      <w:proofErr w:type="spellEnd"/>
      <w:r w:rsidRPr="007F3FC8">
        <w:rPr>
          <w:rFonts w:eastAsia="DengXian"/>
        </w:rPr>
        <w:t>(</w:t>
      </w:r>
      <w:proofErr w:type="gramEnd"/>
      <w:r w:rsidRPr="007F3FC8">
        <w:rPr>
          <w:rFonts w:eastAsia="DengXian"/>
        </w:rPr>
        <w:t>)</w:t>
      </w:r>
      <w:r>
        <w:rPr>
          <w:rFonts w:eastAsia="DengXian"/>
        </w:rPr>
        <w:t xml:space="preserve"> // Get the starting position of a step.</w:t>
      </w:r>
    </w:p>
    <w:p w14:paraId="795F3565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7F3FC8">
        <w:rPr>
          <w:rFonts w:eastAsia="DengXian"/>
        </w:rPr>
        <w:t>getEndPosition</w:t>
      </w:r>
      <w:proofErr w:type="spellEnd"/>
      <w:r w:rsidRPr="007F3FC8">
        <w:rPr>
          <w:rFonts w:eastAsia="DengXian"/>
        </w:rPr>
        <w:t>(</w:t>
      </w:r>
      <w:proofErr w:type="gramEnd"/>
      <w:r w:rsidRPr="007F3FC8">
        <w:rPr>
          <w:rFonts w:eastAsia="DengXian"/>
        </w:rPr>
        <w:t>)</w:t>
      </w:r>
      <w:r>
        <w:rPr>
          <w:rFonts w:eastAsia="DengXian"/>
        </w:rPr>
        <w:t xml:space="preserve"> // Get the ending position of a step.</w:t>
      </w:r>
    </w:p>
    <w:p w14:paraId="54905DAC" w14:textId="77777777" w:rsidR="0062343B" w:rsidRDefault="0062343B" w:rsidP="0062343B">
      <w:pPr>
        <w:rPr>
          <w:rFonts w:eastAsia="DengXian"/>
        </w:rPr>
      </w:pPr>
    </w:p>
    <w:p w14:paraId="41668499" w14:textId="77777777" w:rsidR="0062343B" w:rsidRDefault="0062343B" w:rsidP="0062343B">
      <w:pPr>
        <w:pStyle w:val="Heading2"/>
      </w:pPr>
      <w:bookmarkStart w:id="33" w:name="_Toc85597026"/>
      <w:bookmarkStart w:id="34" w:name="_Toc85598830"/>
      <w:r>
        <w:t>Checker Methods</w:t>
      </w:r>
      <w:bookmarkEnd w:id="33"/>
      <w:bookmarkEnd w:id="34"/>
    </w:p>
    <w:p w14:paraId="14F9B7C1" w14:textId="77777777" w:rsidR="0062343B" w:rsidRDefault="0062343B" w:rsidP="0062343B">
      <w:pPr>
        <w:rPr>
          <w:rFonts w:eastAsia="DengXian"/>
        </w:rPr>
      </w:pPr>
    </w:p>
    <w:p w14:paraId="4B0B163E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7F3FC8">
        <w:rPr>
          <w:rFonts w:eastAsia="DengXian"/>
        </w:rPr>
        <w:t>isTip</w:t>
      </w:r>
      <w:proofErr w:type="spellEnd"/>
      <w:r w:rsidRPr="007F3FC8">
        <w:rPr>
          <w:rFonts w:eastAsia="DengXian"/>
        </w:rPr>
        <w:t>(</w:t>
      </w:r>
      <w:proofErr w:type="gramEnd"/>
      <w:r w:rsidRPr="007F3FC8">
        <w:rPr>
          <w:rFonts w:eastAsia="DengXian"/>
        </w:rPr>
        <w:t>)</w:t>
      </w:r>
      <w:r>
        <w:rPr>
          <w:rFonts w:eastAsia="DengXian"/>
        </w:rPr>
        <w:t xml:space="preserve"> </w:t>
      </w:r>
      <w:r w:rsidRPr="007F3FC8">
        <w:rPr>
          <w:rFonts w:eastAsia="DengXian"/>
        </w:rPr>
        <w:t>// Check whether it is a tipping step</w:t>
      </w:r>
    </w:p>
    <w:p w14:paraId="03612C08" w14:textId="77777777" w:rsidR="0062343B" w:rsidRDefault="0062343B" w:rsidP="0062343B">
      <w:pPr>
        <w:rPr>
          <w:rFonts w:eastAsia="DengXian"/>
        </w:rPr>
      </w:pPr>
      <w:proofErr w:type="spellStart"/>
      <w:proofErr w:type="gramStart"/>
      <w:r w:rsidRPr="007F3FC8">
        <w:rPr>
          <w:rFonts w:eastAsia="DengXian"/>
        </w:rPr>
        <w:t>isValidStepPur</w:t>
      </w:r>
      <w:proofErr w:type="spellEnd"/>
      <w:r w:rsidRPr="007F3FC8">
        <w:rPr>
          <w:rFonts w:eastAsia="DengXian"/>
        </w:rPr>
        <w:t>(</w:t>
      </w:r>
      <w:proofErr w:type="gramEnd"/>
      <w:r w:rsidRPr="007F3FC8">
        <w:rPr>
          <w:rFonts w:eastAsia="DengXian"/>
        </w:rPr>
        <w:t>State state)</w:t>
      </w:r>
      <w:r>
        <w:rPr>
          <w:rFonts w:eastAsia="DengXian"/>
        </w:rPr>
        <w:t xml:space="preserve"> // </w:t>
      </w:r>
      <w:r w:rsidRPr="007F3FC8">
        <w:rPr>
          <w:rFonts w:eastAsia="DengXian"/>
        </w:rPr>
        <w:t xml:space="preserve">Determine whether a single step of a move is valid for a given </w:t>
      </w:r>
      <w:proofErr w:type="spellStart"/>
      <w:r w:rsidRPr="007F3FC8">
        <w:rPr>
          <w:rFonts w:eastAsia="DengXian"/>
        </w:rPr>
        <w:t>Pur</w:t>
      </w:r>
      <w:proofErr w:type="spellEnd"/>
      <w:r w:rsidRPr="007F3FC8">
        <w:rPr>
          <w:rFonts w:eastAsia="DengXian"/>
        </w:rPr>
        <w:t xml:space="preserve"> game.</w:t>
      </w:r>
    </w:p>
    <w:p w14:paraId="41E2EAC6" w14:textId="01731EB0" w:rsidR="0062343B" w:rsidRDefault="0062343B" w:rsidP="0062343B">
      <w:pPr>
        <w:rPr>
          <w:rFonts w:eastAsia="DengXian"/>
        </w:rPr>
      </w:pPr>
    </w:p>
    <w:p w14:paraId="386CED93" w14:textId="77777777" w:rsidR="000346A8" w:rsidRDefault="000346A8" w:rsidP="0062343B">
      <w:pPr>
        <w:rPr>
          <w:rFonts w:eastAsia="DengXian"/>
        </w:rPr>
      </w:pPr>
    </w:p>
    <w:p w14:paraId="1AE0882C" w14:textId="2AAAEDBA" w:rsidR="007125E7" w:rsidRDefault="007125E7" w:rsidP="007125E7">
      <w:pPr>
        <w:pStyle w:val="Heading1"/>
      </w:pPr>
      <w:bookmarkStart w:id="35" w:name="_Toc85597027"/>
      <w:bookmarkStart w:id="36" w:name="_Toc85598831"/>
      <w:r>
        <w:t>Position Class</w:t>
      </w:r>
      <w:bookmarkEnd w:id="35"/>
      <w:bookmarkEnd w:id="36"/>
    </w:p>
    <w:p w14:paraId="7A6ED075" w14:textId="08401B2F" w:rsidR="007125E7" w:rsidRDefault="007125E7" w:rsidP="007125E7"/>
    <w:p w14:paraId="1E5F8529" w14:textId="200AA382" w:rsidR="007125E7" w:rsidRDefault="007125E7" w:rsidP="007125E7">
      <w:pPr>
        <w:pStyle w:val="Heading2"/>
      </w:pPr>
      <w:bookmarkStart w:id="37" w:name="_Toc85597028"/>
      <w:bookmarkStart w:id="38" w:name="_Toc85598832"/>
      <w:r>
        <w:t>Setter and Getter Methods</w:t>
      </w:r>
      <w:bookmarkEnd w:id="37"/>
      <w:bookmarkEnd w:id="38"/>
    </w:p>
    <w:p w14:paraId="532F70DE" w14:textId="5E09C8CB" w:rsidR="007125E7" w:rsidRDefault="007125E7" w:rsidP="007125E7"/>
    <w:p w14:paraId="3868ECE9" w14:textId="3942DEBC" w:rsidR="007125E7" w:rsidRDefault="007125E7" w:rsidP="007125E7">
      <w:proofErr w:type="spellStart"/>
      <w:proofErr w:type="gramStart"/>
      <w:r w:rsidRPr="007125E7">
        <w:t>getX</w:t>
      </w:r>
      <w:proofErr w:type="spellEnd"/>
      <w:r w:rsidRPr="007125E7">
        <w:t>(</w:t>
      </w:r>
      <w:proofErr w:type="gramEnd"/>
      <w:r w:rsidRPr="007125E7">
        <w:t>)</w:t>
      </w:r>
      <w:r>
        <w:t xml:space="preserve">,   </w:t>
      </w:r>
      <w:proofErr w:type="spellStart"/>
      <w:r w:rsidRPr="007125E7">
        <w:t>getY</w:t>
      </w:r>
      <w:proofErr w:type="spellEnd"/>
      <w:r w:rsidRPr="007125E7">
        <w:t>()</w:t>
      </w:r>
      <w:r>
        <w:t xml:space="preserve">,   </w:t>
      </w:r>
      <w:proofErr w:type="spellStart"/>
      <w:r w:rsidRPr="007125E7">
        <w:t>setX</w:t>
      </w:r>
      <w:proofErr w:type="spellEnd"/>
      <w:r w:rsidRPr="007125E7">
        <w:t>(int x)</w:t>
      </w:r>
      <w:r>
        <w:t xml:space="preserve">,   </w:t>
      </w:r>
      <w:proofErr w:type="spellStart"/>
      <w:r w:rsidRPr="007125E7">
        <w:t>setY</w:t>
      </w:r>
      <w:proofErr w:type="spellEnd"/>
      <w:r w:rsidRPr="007125E7">
        <w:t>(int y)</w:t>
      </w:r>
    </w:p>
    <w:p w14:paraId="34B480DF" w14:textId="38701965" w:rsidR="007125E7" w:rsidRDefault="007125E7" w:rsidP="007125E7">
      <w:proofErr w:type="spellStart"/>
      <w:proofErr w:type="gramStart"/>
      <w:r w:rsidRPr="007125E7">
        <w:t>getPositionOrder</w:t>
      </w:r>
      <w:proofErr w:type="spellEnd"/>
      <w:r w:rsidRPr="007125E7">
        <w:t>(</w:t>
      </w:r>
      <w:proofErr w:type="gramEnd"/>
      <w:r w:rsidRPr="007125E7">
        <w:t>)</w:t>
      </w:r>
      <w:r>
        <w:t xml:space="preserve"> // </w:t>
      </w:r>
      <w:r w:rsidR="005B7329">
        <w:t>Get the integer encoding (order) of a position. i.e., a1 = 0, b1 = 2, c1 = 3, a2 = 8, g7 = 48.</w:t>
      </w:r>
    </w:p>
    <w:p w14:paraId="3F8B0013" w14:textId="3EC3CE16" w:rsidR="005B7329" w:rsidRDefault="005B7329" w:rsidP="007125E7">
      <w:proofErr w:type="spellStart"/>
      <w:proofErr w:type="gramStart"/>
      <w:r w:rsidRPr="005B7329">
        <w:t>getAdjacentPositions</w:t>
      </w:r>
      <w:proofErr w:type="spellEnd"/>
      <w:r w:rsidRPr="005B7329">
        <w:t>(</w:t>
      </w:r>
      <w:proofErr w:type="gramEnd"/>
      <w:r w:rsidRPr="005B7329">
        <w:t>)</w:t>
      </w:r>
      <w:r>
        <w:t xml:space="preserve"> // Get all the positions adjacent to the current position.</w:t>
      </w:r>
    </w:p>
    <w:p w14:paraId="48E1F9FE" w14:textId="7C4771AD" w:rsidR="005B7329" w:rsidRDefault="005B7329" w:rsidP="005B7329">
      <w:proofErr w:type="spellStart"/>
      <w:proofErr w:type="gramStart"/>
      <w:r w:rsidRPr="005B7329">
        <w:t>getJumpPositions</w:t>
      </w:r>
      <w:proofErr w:type="spellEnd"/>
      <w:r w:rsidRPr="005B7329">
        <w:t>(</w:t>
      </w:r>
      <w:proofErr w:type="gramEnd"/>
      <w:r w:rsidRPr="005B7329">
        <w:t>)</w:t>
      </w:r>
      <w:r>
        <w:t xml:space="preserve"> // Get all the positions 2 unit away from the current position.</w:t>
      </w:r>
    </w:p>
    <w:p w14:paraId="5BE10656" w14:textId="162536D9" w:rsidR="005B7329" w:rsidRDefault="005B7329" w:rsidP="005B7329"/>
    <w:p w14:paraId="2CB5F135" w14:textId="77777777" w:rsidR="000346A8" w:rsidRDefault="000346A8" w:rsidP="005B7329"/>
    <w:p w14:paraId="07E63006" w14:textId="24A2457F" w:rsidR="005B7329" w:rsidRDefault="005B7329" w:rsidP="005B7329">
      <w:pPr>
        <w:pStyle w:val="Heading2"/>
      </w:pPr>
      <w:bookmarkStart w:id="39" w:name="_Toc85597029"/>
      <w:bookmarkStart w:id="40" w:name="_Toc85598833"/>
      <w:r>
        <w:lastRenderedPageBreak/>
        <w:t>Checker Methods</w:t>
      </w:r>
      <w:bookmarkEnd w:id="39"/>
      <w:bookmarkEnd w:id="40"/>
    </w:p>
    <w:p w14:paraId="0050EE8F" w14:textId="3BDC9A1F" w:rsidR="005B7329" w:rsidRDefault="005B7329" w:rsidP="005B7329"/>
    <w:p w14:paraId="19117D9E" w14:textId="35578D3E" w:rsidR="005B7329" w:rsidRDefault="005B7329" w:rsidP="005B7329">
      <w:proofErr w:type="gramStart"/>
      <w:r w:rsidRPr="005B7329">
        <w:t>equals(</w:t>
      </w:r>
      <w:proofErr w:type="gramEnd"/>
      <w:r w:rsidRPr="005B7329">
        <w:t>Position pos)</w:t>
      </w:r>
      <w:r>
        <w:t xml:space="preserve"> </w:t>
      </w:r>
      <w:r w:rsidRPr="005B7329">
        <w:t>// Check if two locations are equal.</w:t>
      </w:r>
    </w:p>
    <w:p w14:paraId="3A65419D" w14:textId="0042E38A" w:rsidR="005B7329" w:rsidRDefault="005B7329" w:rsidP="005B7329">
      <w:proofErr w:type="spellStart"/>
      <w:proofErr w:type="gramStart"/>
      <w:r w:rsidRPr="005B7329">
        <w:t>isAdjacent</w:t>
      </w:r>
      <w:proofErr w:type="spellEnd"/>
      <w:r w:rsidRPr="005B7329">
        <w:t>(</w:t>
      </w:r>
      <w:proofErr w:type="gramEnd"/>
      <w:r w:rsidRPr="005B7329">
        <w:t>Position other)</w:t>
      </w:r>
      <w:r>
        <w:t xml:space="preserve"> </w:t>
      </w:r>
      <w:r w:rsidRPr="005B7329">
        <w:t>// Checks if two locations are adjacent.</w:t>
      </w:r>
    </w:p>
    <w:p w14:paraId="5C030281" w14:textId="317ED93C" w:rsidR="005B7329" w:rsidRPr="005B7329" w:rsidRDefault="005B7329" w:rsidP="005B7329">
      <w:proofErr w:type="spellStart"/>
      <w:proofErr w:type="gramStart"/>
      <w:r w:rsidRPr="005B7329">
        <w:t>isOnBoard</w:t>
      </w:r>
      <w:proofErr w:type="spellEnd"/>
      <w:r w:rsidRPr="005B7329">
        <w:t>(</w:t>
      </w:r>
      <w:proofErr w:type="gramEnd"/>
      <w:r w:rsidRPr="005B7329">
        <w:t>)</w:t>
      </w:r>
      <w:r>
        <w:t xml:space="preserve"> // Check if the current position is on the board.</w:t>
      </w:r>
    </w:p>
    <w:p w14:paraId="78C5F8D5" w14:textId="58A65EE3" w:rsidR="005B7329" w:rsidRDefault="005B7329" w:rsidP="007125E7"/>
    <w:p w14:paraId="0193140B" w14:textId="140D6F0D" w:rsidR="005B7329" w:rsidRDefault="005B7329" w:rsidP="005B7329">
      <w:pPr>
        <w:pStyle w:val="Heading2"/>
      </w:pPr>
      <w:bookmarkStart w:id="41" w:name="_Toc85597030"/>
      <w:bookmarkStart w:id="42" w:name="_Toc85598834"/>
      <w:r>
        <w:t>Static Method</w:t>
      </w:r>
      <w:bookmarkEnd w:id="41"/>
      <w:bookmarkEnd w:id="42"/>
    </w:p>
    <w:p w14:paraId="74E90AF8" w14:textId="626A00B0" w:rsidR="005B7329" w:rsidRDefault="005B7329" w:rsidP="007125E7"/>
    <w:p w14:paraId="17A95E45" w14:textId="70700D0D" w:rsidR="005B7329" w:rsidRDefault="005B7329" w:rsidP="007125E7">
      <w:proofErr w:type="spellStart"/>
      <w:proofErr w:type="gramStart"/>
      <w:r w:rsidRPr="005B7329">
        <w:t>manhattanDistance</w:t>
      </w:r>
      <w:proofErr w:type="spellEnd"/>
      <w:r w:rsidRPr="005B7329">
        <w:t>(</w:t>
      </w:r>
      <w:proofErr w:type="gramEnd"/>
      <w:r w:rsidRPr="005B7329">
        <w:t>Position loc1, Position loc2)</w:t>
      </w:r>
      <w:r>
        <w:t xml:space="preserve"> </w:t>
      </w:r>
      <w:r w:rsidRPr="005B7329">
        <w:t xml:space="preserve">// Calculate the </w:t>
      </w:r>
      <w:proofErr w:type="spellStart"/>
      <w:r w:rsidRPr="005B7329">
        <w:t>manhattanDistance</w:t>
      </w:r>
      <w:proofErr w:type="spellEnd"/>
      <w:r w:rsidRPr="005B7329">
        <w:t xml:space="preserve"> between two locations</w:t>
      </w:r>
    </w:p>
    <w:p w14:paraId="15B1924D" w14:textId="58466113" w:rsidR="005B7329" w:rsidRDefault="005B7329" w:rsidP="007125E7"/>
    <w:sectPr w:rsidR="005B7329" w:rsidSect="00D2539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D519" w14:textId="77777777" w:rsidR="00720009" w:rsidRDefault="00720009" w:rsidP="00243B37">
      <w:pPr>
        <w:spacing w:after="0" w:line="240" w:lineRule="auto"/>
      </w:pPr>
      <w:r>
        <w:separator/>
      </w:r>
    </w:p>
  </w:endnote>
  <w:endnote w:type="continuationSeparator" w:id="0">
    <w:p w14:paraId="3D362B13" w14:textId="77777777" w:rsidR="00720009" w:rsidRDefault="00720009" w:rsidP="0024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302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34CA7" w14:textId="34E419AD" w:rsidR="00243B37" w:rsidRDefault="00243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85212" w14:textId="77777777" w:rsidR="00243B37" w:rsidRDefault="0024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079C" w14:textId="77777777" w:rsidR="00720009" w:rsidRDefault="00720009" w:rsidP="00243B37">
      <w:pPr>
        <w:spacing w:after="0" w:line="240" w:lineRule="auto"/>
      </w:pPr>
      <w:r>
        <w:separator/>
      </w:r>
    </w:p>
  </w:footnote>
  <w:footnote w:type="continuationSeparator" w:id="0">
    <w:p w14:paraId="2B8F1C6F" w14:textId="77777777" w:rsidR="00720009" w:rsidRDefault="00720009" w:rsidP="0024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1E1F"/>
    <w:multiLevelType w:val="hybridMultilevel"/>
    <w:tmpl w:val="3648B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7E"/>
    <w:rsid w:val="000346A8"/>
    <w:rsid w:val="00047F4C"/>
    <w:rsid w:val="00052B4C"/>
    <w:rsid w:val="00081C88"/>
    <w:rsid w:val="0012445A"/>
    <w:rsid w:val="00137A68"/>
    <w:rsid w:val="0015597E"/>
    <w:rsid w:val="00157759"/>
    <w:rsid w:val="001F4D35"/>
    <w:rsid w:val="00243B37"/>
    <w:rsid w:val="002A154A"/>
    <w:rsid w:val="002C337E"/>
    <w:rsid w:val="00334153"/>
    <w:rsid w:val="00371B56"/>
    <w:rsid w:val="00384893"/>
    <w:rsid w:val="003E6275"/>
    <w:rsid w:val="005B7329"/>
    <w:rsid w:val="0062343B"/>
    <w:rsid w:val="00631597"/>
    <w:rsid w:val="007125E7"/>
    <w:rsid w:val="00720009"/>
    <w:rsid w:val="007F3FC8"/>
    <w:rsid w:val="00864816"/>
    <w:rsid w:val="00875D44"/>
    <w:rsid w:val="008E3E1E"/>
    <w:rsid w:val="00A94164"/>
    <w:rsid w:val="00A9639E"/>
    <w:rsid w:val="00B1726E"/>
    <w:rsid w:val="00C41B18"/>
    <w:rsid w:val="00C74CF6"/>
    <w:rsid w:val="00D25399"/>
    <w:rsid w:val="00D6210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DD05"/>
  <w15:chartTrackingRefBased/>
  <w15:docId w15:val="{56153D7A-8B49-4462-AB7C-964E2FCB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3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5399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5399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125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343B"/>
    <w:pPr>
      <w:outlineLvl w:val="9"/>
    </w:pPr>
    <w:rPr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4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34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37"/>
  </w:style>
  <w:style w:type="paragraph" w:styleId="Footer">
    <w:name w:val="footer"/>
    <w:basedOn w:val="Normal"/>
    <w:link w:val="FooterChar"/>
    <w:uiPriority w:val="99"/>
    <w:unhideWhenUsed/>
    <w:rsid w:val="0024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2BE0-5132-40E6-8139-88902546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ng Chen</dc:creator>
  <cp:keywords/>
  <dc:description/>
  <cp:lastModifiedBy>Haoting Chen</cp:lastModifiedBy>
  <cp:revision>23</cp:revision>
  <cp:lastPrinted>2021-10-19T18:06:00Z</cp:lastPrinted>
  <dcterms:created xsi:type="dcterms:W3CDTF">2021-10-19T15:59:00Z</dcterms:created>
  <dcterms:modified xsi:type="dcterms:W3CDTF">2021-10-19T18:06:00Z</dcterms:modified>
</cp:coreProperties>
</file>